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34" w:rsidRDefault="006A7E26" w:rsidP="00631036">
      <w:pPr>
        <w:spacing w:before="66"/>
        <w:ind w:left="2694" w:right="1984" w:hanging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57785</wp:posOffset>
            </wp:positionV>
            <wp:extent cx="922020" cy="901065"/>
            <wp:effectExtent l="0" t="0" r="0" b="0"/>
            <wp:wrapNone/>
            <wp:docPr id="4" name="image2.png" descr="Описание: Описание: лого ф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Описание: Описание: лого фт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ВСЕРОССИЙСКАЯ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 ФЕДЕРАЦИЯ ТАНЦЕВАЛЬНОГО СПОРТА</w:t>
      </w:r>
    </w:p>
    <w:p w:rsidR="004E7304" w:rsidRDefault="009E3973" w:rsidP="00631036">
      <w:pPr>
        <w:spacing w:before="66"/>
        <w:ind w:left="2694" w:right="1984" w:hanging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БРЕЙКИНГА И АКРОБАТИЧЕСКОГ</w:t>
      </w:r>
      <w:r w:rsidR="00863D6E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4266C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 xml:space="preserve"> РОК-Н-РОЛЛА</w:t>
      </w:r>
      <w:bookmarkStart w:id="0" w:name="_Hlk161834153"/>
      <w:bookmarkEnd w:id="0"/>
      <w:r w:rsidR="00484034">
        <w:rPr>
          <w:rFonts w:ascii="Times New Roman" w:eastAsia="Times New Roman" w:hAnsi="Times New Roman" w:cs="Times New Roman"/>
          <w:b/>
          <w:sz w:val="20"/>
          <w:szCs w:val="20"/>
        </w:rPr>
        <w:t>,</w:t>
      </w:r>
    </w:p>
    <w:p w:rsidR="004E7304" w:rsidRDefault="006A7E26" w:rsidP="005E3B8A">
      <w:pPr>
        <w:spacing w:before="1"/>
        <w:ind w:right="166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3840</wp:posOffset>
            </wp:positionV>
            <wp:extent cx="1101090" cy="98933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ФЕДЕРАЦИЯ ТАН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ЦЕВАЛЬНОГО СПОРТА НОВОСИБИРСКОЙ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ОБЛАСТИ</w:t>
      </w:r>
      <w:r w:rsidR="00484034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ТАНЦЕВАЛЬНО-СПОРТИВНЫЙ КЛУБ «ДУЭТ»</w:t>
      </w:r>
      <w:bookmarkStart w:id="1" w:name="_Hlk161834209"/>
      <w:bookmarkEnd w:id="1"/>
      <w:r w:rsidR="005E3B8A" w:rsidRPr="005E3B8A">
        <w:rPr>
          <w:noProof/>
        </w:rPr>
        <w:t xml:space="preserve"> </w:t>
      </w:r>
    </w:p>
    <w:p w:rsidR="004E7304" w:rsidRDefault="004E730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</w:p>
    <w:p w:rsidR="004E7304" w:rsidRDefault="009E3973">
      <w:pPr>
        <w:ind w:left="1264" w:right="16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ПРЕДСТАВЛЯЮТ</w:t>
      </w:r>
    </w:p>
    <w:p w:rsidR="004E7304" w:rsidRDefault="004E730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E7304" w:rsidRDefault="0000347C">
      <w:pPr>
        <w:spacing w:line="207" w:lineRule="auto"/>
        <w:ind w:left="1610" w:right="158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РЕГИОНАЛЬНЫЕ СОРЕВНОВАНИЯ ПО ТАНЦЕВАЛЬНОМУ СПОРТУ</w:t>
      </w:r>
    </w:p>
    <w:p w:rsidR="004E7304" w:rsidRDefault="006A7E26">
      <w:pPr>
        <w:spacing w:line="207" w:lineRule="auto"/>
        <w:ind w:left="1222" w:right="161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5715</wp:posOffset>
            </wp:positionV>
            <wp:extent cx="1362075" cy="697865"/>
            <wp:effectExtent l="0" t="0" r="0" b="0"/>
            <wp:wrapNone/>
            <wp:docPr id="2" name="image3.png" descr="Описание: Описание: _13_cd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Описание: _13_cdr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47C">
        <w:rPr>
          <w:rFonts w:ascii="Times New Roman" w:eastAsia="Times New Roman" w:hAnsi="Times New Roman" w:cs="Times New Roman"/>
          <w:b/>
          <w:sz w:val="18"/>
          <w:szCs w:val="18"/>
        </w:rPr>
        <w:t>КАТЕГОРИИ «В»</w:t>
      </w:r>
    </w:p>
    <w:p w:rsidR="00863D6E" w:rsidRDefault="00863D6E">
      <w:pPr>
        <w:spacing w:line="207" w:lineRule="auto"/>
        <w:ind w:left="1222" w:right="161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63D6E" w:rsidRDefault="00484034" w:rsidP="00484034">
      <w:pPr>
        <w:spacing w:line="207" w:lineRule="auto"/>
        <w:ind w:left="1222" w:right="1613"/>
        <w:rPr>
          <w:noProof/>
          <w:vertAlign w:val="subscript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</w:t>
      </w:r>
      <w:r w:rsidR="00631036">
        <w:rPr>
          <w:rFonts w:ascii="Times New Roman" w:eastAsia="Times New Roman" w:hAnsi="Times New Roman" w:cs="Times New Roman"/>
          <w:b/>
          <w:sz w:val="18"/>
          <w:szCs w:val="18"/>
        </w:rPr>
        <w:t>С</w:t>
      </w:r>
      <w:r w:rsidR="00863D6E">
        <w:rPr>
          <w:rFonts w:ascii="Times New Roman" w:eastAsia="Times New Roman" w:hAnsi="Times New Roman" w:cs="Times New Roman"/>
          <w:b/>
          <w:sz w:val="18"/>
          <w:szCs w:val="18"/>
        </w:rPr>
        <w:t>ОРЕВНОВАНИЯ ПО МАССОВОМУ СПОРТУ ИС ФТСАРР «НАЧИНАЮЩИЕ»</w:t>
      </w:r>
      <w:r w:rsidR="00863D6E" w:rsidRPr="00863D6E">
        <w:rPr>
          <w:noProof/>
          <w:vertAlign w:val="subscript"/>
        </w:rPr>
        <w:t xml:space="preserve"> </w:t>
      </w:r>
    </w:p>
    <w:p w:rsidR="00863D6E" w:rsidRDefault="00863D6E" w:rsidP="00863D6E">
      <w:pPr>
        <w:spacing w:line="207" w:lineRule="auto"/>
        <w:ind w:left="1222" w:right="161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E7304" w:rsidRDefault="006E56A8">
      <w:pPr>
        <w:pStyle w:val="1"/>
        <w:tabs>
          <w:tab w:val="left" w:pos="8934"/>
        </w:tabs>
        <w:spacing w:before="16"/>
        <w:ind w:left="2802"/>
      </w:pPr>
      <w:r>
        <w:t>«ТАНЦЕВАЛЬНАЯ МОЗАИКА»</w:t>
      </w:r>
    </w:p>
    <w:p w:rsidR="004E7304" w:rsidRDefault="009E3973" w:rsidP="009E3973">
      <w:pPr>
        <w:pStyle w:val="2"/>
        <w:spacing w:before="97"/>
        <w:ind w:firstLine="1531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130929">
        <w:rPr>
          <w:rFonts w:ascii="Times New Roman" w:eastAsia="Times New Roman" w:hAnsi="Times New Roman" w:cs="Times New Roman"/>
        </w:rPr>
        <w:t>12 апреля</w:t>
      </w:r>
      <w:r w:rsidR="007923C6">
        <w:rPr>
          <w:rFonts w:ascii="Times New Roman" w:eastAsia="Times New Roman" w:hAnsi="Times New Roman" w:cs="Times New Roman"/>
        </w:rPr>
        <w:t xml:space="preserve"> </w:t>
      </w:r>
      <w:r w:rsidR="006E1F70">
        <w:rPr>
          <w:rFonts w:ascii="Times New Roman" w:eastAsia="Times New Roman" w:hAnsi="Times New Roman" w:cs="Times New Roman"/>
        </w:rPr>
        <w:t>202</w:t>
      </w:r>
      <w:r w:rsidR="00130929">
        <w:rPr>
          <w:rFonts w:ascii="Times New Roman" w:eastAsia="Times New Roman" w:hAnsi="Times New Roman" w:cs="Times New Roman"/>
        </w:rPr>
        <w:t>6</w:t>
      </w:r>
      <w:r w:rsidR="0000347C">
        <w:rPr>
          <w:rFonts w:ascii="Times New Roman" w:eastAsia="Times New Roman" w:hAnsi="Times New Roman" w:cs="Times New Roman"/>
        </w:rPr>
        <w:t xml:space="preserve"> года</w:t>
      </w:r>
    </w:p>
    <w:p w:rsidR="004E7304" w:rsidRDefault="004E730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68"/>
        <w:gridCol w:w="8163"/>
      </w:tblGrid>
      <w:tr w:rsidR="004A621F" w:rsidRPr="004A621F" w:rsidTr="00DB6991">
        <w:trPr>
          <w:trHeight w:hRule="exact" w:val="878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8163" w:type="dxa"/>
            <w:vAlign w:val="center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8"/>
              </w:tabs>
              <w:spacing w:before="100"/>
              <w:rPr>
                <w:color w:val="000000"/>
              </w:rPr>
            </w:pPr>
            <w:r w:rsidRPr="004A621F">
              <w:rPr>
                <w:color w:val="000000"/>
              </w:rPr>
              <w:t xml:space="preserve">  Дворец культуры Железнодорожников 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8"/>
              </w:tabs>
              <w:spacing w:before="100"/>
              <w:ind w:left="84"/>
              <w:rPr>
                <w:color w:val="000000"/>
              </w:rPr>
            </w:pPr>
            <w:r w:rsidRPr="004A621F">
              <w:rPr>
                <w:color w:val="000000"/>
              </w:rPr>
              <w:t>г. Новосибирск, ул. Челюскинцев 11</w:t>
            </w:r>
          </w:p>
        </w:tc>
      </w:tr>
      <w:tr w:rsidR="004A621F" w:rsidRPr="004A621F" w:rsidTr="00DB6991">
        <w:trPr>
          <w:trHeight w:hRule="exact" w:val="848"/>
        </w:trPr>
        <w:tc>
          <w:tcPr>
            <w:tcW w:w="2468" w:type="dxa"/>
            <w:vAlign w:val="center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Организатор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</w:rPr>
            </w:pPr>
            <w:r w:rsidRPr="004A621F">
              <w:rPr>
                <w:color w:val="000000"/>
              </w:rPr>
              <w:t xml:space="preserve">  ТСК «Дуэт», </w:t>
            </w:r>
            <w:proofErr w:type="gramStart"/>
            <w:r w:rsidRPr="004A621F">
              <w:rPr>
                <w:color w:val="000000"/>
              </w:rPr>
              <w:t>г</w:t>
            </w:r>
            <w:proofErr w:type="gramEnd"/>
            <w:r w:rsidRPr="004A621F">
              <w:rPr>
                <w:color w:val="000000"/>
              </w:rPr>
              <w:t>. Новосибирск.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2"/>
              <w:rPr>
                <w:color w:val="000000"/>
              </w:rPr>
            </w:pPr>
            <w:r w:rsidRPr="004A621F">
              <w:rPr>
                <w:color w:val="000000"/>
              </w:rPr>
              <w:t xml:space="preserve">  Калеева Наталья Юрьевна: 8-913-923-61-45 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07"/>
              <w:rPr>
                <w:color w:val="000000"/>
              </w:rPr>
            </w:pPr>
            <w:r w:rsidRPr="004A621F">
              <w:rPr>
                <w:color w:val="000000"/>
              </w:rPr>
              <w:t xml:space="preserve">  Рева Светлана Анатольевна: 8-903-903-11-77</w:t>
            </w:r>
          </w:p>
        </w:tc>
      </w:tr>
      <w:tr w:rsidR="004A621F" w:rsidRPr="004A621F" w:rsidTr="002D2947">
        <w:trPr>
          <w:trHeight w:hRule="exact" w:val="578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Правила проведения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соревнований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rPr>
                <w:color w:val="000000"/>
              </w:rPr>
            </w:pPr>
            <w:r w:rsidRPr="004A621F">
              <w:rPr>
                <w:color w:val="000000"/>
              </w:rPr>
              <w:t xml:space="preserve">  В соответствии с правилами ФТСАРР.</w:t>
            </w:r>
          </w:p>
        </w:tc>
      </w:tr>
      <w:tr w:rsidR="004A621F" w:rsidRPr="004A621F" w:rsidTr="00DB6991">
        <w:trPr>
          <w:trHeight w:hRule="exact" w:val="829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Судейская коллегия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38"/>
              <w:rPr>
                <w:color w:val="000000"/>
              </w:rPr>
            </w:pPr>
            <w:r w:rsidRPr="004A621F">
              <w:rPr>
                <w:color w:val="000000"/>
              </w:rPr>
              <w:t xml:space="preserve">  Судейская коллегия, утвержденная Президиумом ФТС НСО. 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38"/>
              <w:rPr>
                <w:color w:val="000000"/>
              </w:rPr>
            </w:pPr>
            <w:r w:rsidRPr="004A621F">
              <w:rPr>
                <w:color w:val="000000"/>
              </w:rPr>
              <w:t xml:space="preserve">  Главный судья: кандидатура, утвержденная Президиумом ФТС НСО.</w:t>
            </w:r>
          </w:p>
        </w:tc>
      </w:tr>
      <w:tr w:rsidR="004A621F" w:rsidRPr="004A621F" w:rsidTr="00130929">
        <w:trPr>
          <w:trHeight w:hRule="exact" w:val="2135"/>
        </w:trPr>
        <w:tc>
          <w:tcPr>
            <w:tcW w:w="2468" w:type="dxa"/>
            <w:shd w:val="clear" w:color="auto" w:fill="FFFFFF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 xml:space="preserve">    Регистрация</w:t>
            </w:r>
          </w:p>
        </w:tc>
        <w:tc>
          <w:tcPr>
            <w:tcW w:w="8163" w:type="dxa"/>
            <w:vAlign w:val="center"/>
          </w:tcPr>
          <w:p w:rsidR="004A621F" w:rsidRPr="004A621F" w:rsidRDefault="004A621F" w:rsidP="004A621F">
            <w:pPr>
              <w:spacing w:line="220" w:lineRule="exact"/>
              <w:ind w:left="91" w:right="284"/>
              <w:jc w:val="both"/>
            </w:pPr>
            <w:r w:rsidRPr="004A621F">
              <w:rPr>
                <w:b/>
                <w:bCs/>
              </w:rPr>
              <w:t>В группах  1-3</w:t>
            </w:r>
            <w:r w:rsidR="00094646">
              <w:rPr>
                <w:b/>
                <w:bCs/>
              </w:rPr>
              <w:t>7</w:t>
            </w:r>
            <w:r w:rsidRPr="004A621F">
              <w:t xml:space="preserve">: при наличии заявки, поданной через </w:t>
            </w:r>
            <w:r w:rsidRPr="004A621F">
              <w:rPr>
                <w:u w:val="single"/>
              </w:rPr>
              <w:t xml:space="preserve">ИС ФТСАРР «Начинающие». </w:t>
            </w:r>
            <w:r w:rsidRPr="004A621F">
              <w:t>Регистрация по свидетельствам о рождении, медицинским справкам и страховым полисам.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91" w:right="284" w:hanging="2"/>
              <w:jc w:val="both"/>
            </w:pPr>
            <w:r w:rsidRPr="004A621F">
              <w:rPr>
                <w:b/>
              </w:rPr>
              <w:t>В</w:t>
            </w:r>
            <w:r w:rsidRPr="004A621F">
              <w:rPr>
                <w:b/>
                <w:sz w:val="16"/>
                <w:szCs w:val="16"/>
              </w:rPr>
              <w:t xml:space="preserve"> </w:t>
            </w:r>
            <w:r w:rsidRPr="004A621F">
              <w:rPr>
                <w:b/>
              </w:rPr>
              <w:t>группах</w:t>
            </w:r>
            <w:r w:rsidRPr="004A621F">
              <w:rPr>
                <w:b/>
                <w:sz w:val="16"/>
                <w:szCs w:val="16"/>
              </w:rPr>
              <w:t xml:space="preserve"> </w:t>
            </w:r>
            <w:r w:rsidRPr="004A621F">
              <w:rPr>
                <w:b/>
              </w:rPr>
              <w:t>3</w:t>
            </w:r>
            <w:r w:rsidR="00094646">
              <w:rPr>
                <w:b/>
              </w:rPr>
              <w:t>8</w:t>
            </w:r>
            <w:r w:rsidRPr="004A621F">
              <w:rPr>
                <w:b/>
              </w:rPr>
              <w:t>-</w:t>
            </w:r>
            <w:r w:rsidR="00094646">
              <w:rPr>
                <w:b/>
              </w:rPr>
              <w:t>60</w:t>
            </w:r>
            <w:r w:rsidRPr="004A621F">
              <w:rPr>
                <w:b/>
              </w:rPr>
              <w:t>:</w:t>
            </w:r>
            <w:r w:rsidRPr="004A621F">
              <w:t xml:space="preserve"> по классификационным книжкам, страховкам и медицинским справкам.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91" w:right="284" w:hanging="2"/>
              <w:jc w:val="both"/>
            </w:pPr>
            <w:r w:rsidRPr="004A621F">
              <w:t xml:space="preserve">Регистрация </w:t>
            </w:r>
            <w:r w:rsidRPr="004A621F">
              <w:rPr>
                <w:b/>
              </w:rPr>
              <w:t>начинается за 1,5 часа и</w:t>
            </w:r>
            <w:r w:rsidRPr="004A621F">
              <w:t xml:space="preserve"> </w:t>
            </w:r>
            <w:r w:rsidRPr="004A621F">
              <w:rPr>
                <w:b/>
              </w:rPr>
              <w:t>прекращается за 30 минут</w:t>
            </w:r>
            <w:r w:rsidRPr="004A621F">
              <w:t xml:space="preserve"> до начала отделения.</w:t>
            </w:r>
            <w:r w:rsidRPr="004A621F">
              <w:rPr>
                <w:color w:val="000000"/>
              </w:rPr>
              <w:t xml:space="preserve"> 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91" w:right="284"/>
              <w:jc w:val="both"/>
              <w:rPr>
                <w:i/>
                <w:color w:val="000000"/>
                <w:sz w:val="20"/>
                <w:szCs w:val="20"/>
              </w:rPr>
            </w:pPr>
            <w:r w:rsidRPr="004A621F">
              <w:rPr>
                <w:i/>
                <w:color w:val="000000"/>
                <w:sz w:val="20"/>
                <w:szCs w:val="20"/>
              </w:rPr>
              <w:t>Организаторы оставляют за собой право в случае большого наполнения групп изменять начало соревнований в группах на более поздний срок.</w:t>
            </w:r>
          </w:p>
        </w:tc>
      </w:tr>
      <w:tr w:rsidR="004A621F" w:rsidRPr="004A621F" w:rsidTr="002D2947">
        <w:trPr>
          <w:trHeight w:hRule="exact" w:val="1814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  <w:shd w:val="clear" w:color="auto" w:fill="FFFFFF"/>
              </w:rPr>
              <w:t>Приём заявок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spacing w:line="220" w:lineRule="exact"/>
              <w:rPr>
                <w:i/>
              </w:rPr>
            </w:pPr>
            <w:r w:rsidRPr="004A621F">
              <w:t xml:space="preserve">  Просим подтвердить свое участие </w:t>
            </w:r>
            <w:r w:rsidRPr="004A621F">
              <w:rPr>
                <w:b/>
                <w:i/>
              </w:rPr>
              <w:t xml:space="preserve">не позднее </w:t>
            </w:r>
            <w:r w:rsidRPr="004A621F">
              <w:rPr>
                <w:i/>
                <w:u w:val="single"/>
              </w:rPr>
              <w:t>10 апреля 2026 г.</w:t>
            </w:r>
          </w:p>
          <w:p w:rsidR="004A621F" w:rsidRPr="004A621F" w:rsidRDefault="004A621F" w:rsidP="004A621F">
            <w:pPr>
              <w:spacing w:line="220" w:lineRule="exact"/>
              <w:ind w:left="84"/>
              <w:rPr>
                <w:b/>
              </w:rPr>
            </w:pPr>
            <w:r w:rsidRPr="004A621F">
              <w:rPr>
                <w:b/>
              </w:rPr>
              <w:t>гр.  1-3</w:t>
            </w:r>
            <w:r w:rsidR="008542FC">
              <w:rPr>
                <w:b/>
              </w:rPr>
              <w:t>5</w:t>
            </w:r>
            <w:r w:rsidRPr="004A621F">
              <w:rPr>
                <w:b/>
              </w:rPr>
              <w:t xml:space="preserve">:  </w:t>
            </w:r>
            <w:hyperlink r:id="rId11">
              <w:r w:rsidRPr="004A621F">
                <w:rPr>
                  <w:b/>
                  <w:color w:val="0000FF"/>
                  <w:u w:val="single"/>
                </w:rPr>
                <w:t>https://smm.vftsarr.ru</w:t>
              </w:r>
            </w:hyperlink>
          </w:p>
          <w:p w:rsidR="004A621F" w:rsidRPr="004A621F" w:rsidRDefault="004A621F" w:rsidP="004A621F">
            <w:pPr>
              <w:spacing w:line="220" w:lineRule="exact"/>
              <w:ind w:left="94"/>
              <w:rPr>
                <w:i/>
                <w:color w:val="000000"/>
              </w:rPr>
            </w:pPr>
            <w:r w:rsidRPr="004A621F">
              <w:rPr>
                <w:b/>
              </w:rPr>
              <w:t>гр. 3</w:t>
            </w:r>
            <w:r w:rsidR="008542FC">
              <w:rPr>
                <w:b/>
              </w:rPr>
              <w:t>6</w:t>
            </w:r>
            <w:r w:rsidRPr="004A621F">
              <w:rPr>
                <w:b/>
              </w:rPr>
              <w:t>-</w:t>
            </w:r>
            <w:r w:rsidR="00094646">
              <w:rPr>
                <w:b/>
              </w:rPr>
              <w:t>60</w:t>
            </w:r>
            <w:r w:rsidRPr="004A621F">
              <w:rPr>
                <w:b/>
              </w:rPr>
              <w:t xml:space="preserve">: </w:t>
            </w:r>
            <w:hyperlink r:id="rId12" w:history="1">
              <w:r w:rsidRPr="004A621F">
                <w:rPr>
                  <w:b/>
                  <w:color w:val="0000FF"/>
                  <w:u w:val="single"/>
                </w:rPr>
                <w:t>https://vftsarr.ru</w:t>
              </w:r>
            </w:hyperlink>
            <w:r w:rsidRPr="004A621F">
              <w:t xml:space="preserve"> . Заявки на участие формируются руководителем танцевального клуба, согласно утвержденной Инструкции для руководителей танцевально-спортивных клубов и спортивных клубов по оплате за организацию проведения физкультурных мероприятий и спортивных мероприятий по видам спорта «танцевальный спорт» и «брейкинг»</w:t>
            </w:r>
            <w:proofErr w:type="gramStart"/>
            <w:r w:rsidRPr="004A621F">
              <w:t>.</w:t>
            </w:r>
            <w:proofErr w:type="gramEnd"/>
            <w:r w:rsidRPr="004A621F">
              <w:t xml:space="preserve"> (</w:t>
            </w:r>
            <w:proofErr w:type="gramStart"/>
            <w:r w:rsidRPr="004A621F">
              <w:t>п</w:t>
            </w:r>
            <w:proofErr w:type="gramEnd"/>
            <w:r w:rsidRPr="004A621F">
              <w:t>ротокол №274 Президиума Общероссийской общественной организации «ФТСАРР» от 10.04.2025г., прил. 1)</w:t>
            </w:r>
          </w:p>
        </w:tc>
      </w:tr>
      <w:tr w:rsidR="004A621F" w:rsidRPr="004A621F" w:rsidTr="00DB6991">
        <w:trPr>
          <w:trHeight w:hRule="exact" w:val="457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Заявочный взнос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>Не выше установленных нормативов.</w:t>
            </w:r>
          </w:p>
        </w:tc>
      </w:tr>
      <w:tr w:rsidR="004A621F" w:rsidRPr="004A621F" w:rsidTr="00DB6991">
        <w:trPr>
          <w:trHeight w:hRule="exact" w:val="407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Условия участия пар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>Проезд, проживание, питание за счет командирующих организаций.</w:t>
            </w:r>
          </w:p>
        </w:tc>
      </w:tr>
      <w:tr w:rsidR="004A621F" w:rsidRPr="004A621F" w:rsidTr="002D2947">
        <w:trPr>
          <w:trHeight w:hRule="exact" w:val="583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Награждение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победителей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>Дипломы, медали, кубки, призы от организаторов и партнеров турнира.</w:t>
            </w:r>
          </w:p>
        </w:tc>
      </w:tr>
      <w:tr w:rsidR="004A621F" w:rsidRPr="004A621F" w:rsidTr="002D2947">
        <w:trPr>
          <w:trHeight w:hRule="exact" w:val="510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Входной билет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>Входной билет для зрителей: 800 руб. Участники - по билету участника.</w:t>
            </w:r>
          </w:p>
        </w:tc>
      </w:tr>
      <w:tr w:rsidR="004A621F" w:rsidRPr="004A621F" w:rsidTr="00DB6991">
        <w:trPr>
          <w:trHeight w:hRule="exact" w:val="606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Допуск тренеров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049"/>
              <w:rPr>
                <w:color w:val="000000"/>
              </w:rPr>
            </w:pPr>
            <w:r w:rsidRPr="004A621F">
              <w:rPr>
                <w:color w:val="000000"/>
              </w:rPr>
              <w:t>Вход тренеров ФТС НСО по списку тренерского состава ФТС НСО. Иногородних тренеров по аккредитации.</w:t>
            </w:r>
          </w:p>
        </w:tc>
      </w:tr>
      <w:tr w:rsidR="004A621F" w:rsidRPr="004A621F" w:rsidTr="00DB6991">
        <w:trPr>
          <w:trHeight w:hRule="exact" w:val="337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Площадка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>Спортивный зал, паркет 250 кв.м.</w:t>
            </w:r>
          </w:p>
        </w:tc>
      </w:tr>
      <w:tr w:rsidR="004A621F" w:rsidRPr="004A621F" w:rsidTr="002D2947">
        <w:trPr>
          <w:trHeight w:hRule="exact" w:val="629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Счетная комиссия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 xml:space="preserve">Председатель РСК: Сергей Голубцов, </w:t>
            </w:r>
            <w:proofErr w:type="gramStart"/>
            <w:r w:rsidRPr="004A621F">
              <w:rPr>
                <w:color w:val="000000"/>
              </w:rPr>
              <w:t>г</w:t>
            </w:r>
            <w:proofErr w:type="gramEnd"/>
            <w:r w:rsidRPr="004A621F">
              <w:rPr>
                <w:color w:val="000000"/>
              </w:rPr>
              <w:t>. Новосибирск</w:t>
            </w:r>
          </w:p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>Программа: Skating System 6 ® - https://skate6.ru/, Дмитрий Кривощеков</w:t>
            </w:r>
          </w:p>
        </w:tc>
      </w:tr>
      <w:tr w:rsidR="004A621F" w:rsidRPr="004A621F" w:rsidTr="002D2947">
        <w:trPr>
          <w:trHeight w:hRule="exact" w:val="510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Ведущий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 xml:space="preserve">Анатолий Громов  </w:t>
            </w:r>
            <w:proofErr w:type="gramStart"/>
            <w:r w:rsidRPr="004A621F">
              <w:rPr>
                <w:color w:val="000000"/>
              </w:rPr>
              <w:t>г</w:t>
            </w:r>
            <w:proofErr w:type="gramEnd"/>
            <w:r w:rsidRPr="004A621F">
              <w:rPr>
                <w:color w:val="000000"/>
              </w:rPr>
              <w:t>. Новосибирск</w:t>
            </w:r>
          </w:p>
        </w:tc>
      </w:tr>
      <w:tr w:rsidR="004A621F" w:rsidRPr="004A621F" w:rsidTr="00DB6991">
        <w:trPr>
          <w:trHeight w:hRule="exact" w:val="415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Звук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 xml:space="preserve">Олег Стрижаков  </w:t>
            </w:r>
            <w:proofErr w:type="gramStart"/>
            <w:r w:rsidRPr="004A621F">
              <w:rPr>
                <w:color w:val="000000"/>
              </w:rPr>
              <w:t>г</w:t>
            </w:r>
            <w:proofErr w:type="gramEnd"/>
            <w:r w:rsidRPr="004A621F">
              <w:rPr>
                <w:color w:val="000000"/>
              </w:rPr>
              <w:t>. Северск</w:t>
            </w:r>
          </w:p>
        </w:tc>
      </w:tr>
      <w:tr w:rsidR="004A621F" w:rsidRPr="004A621F" w:rsidTr="002D2947">
        <w:trPr>
          <w:trHeight w:hRule="exact" w:val="510"/>
        </w:trPr>
        <w:tc>
          <w:tcPr>
            <w:tcW w:w="2468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4A621F">
              <w:rPr>
                <w:b/>
                <w:color w:val="000000"/>
              </w:rPr>
              <w:t>Свет</w:t>
            </w:r>
          </w:p>
        </w:tc>
        <w:tc>
          <w:tcPr>
            <w:tcW w:w="8163" w:type="dxa"/>
          </w:tcPr>
          <w:p w:rsidR="004A621F" w:rsidRPr="004A621F" w:rsidRDefault="004A621F" w:rsidP="004A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4A621F">
              <w:rPr>
                <w:color w:val="000000"/>
              </w:rPr>
              <w:t>В соответствии с требованиями ФТСАРР.</w:t>
            </w:r>
          </w:p>
        </w:tc>
      </w:tr>
    </w:tbl>
    <w:p w:rsidR="004A621F" w:rsidRDefault="004A621F" w:rsidP="00DB699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A621F" w:rsidRDefault="004A621F" w:rsidP="00DB699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97E66" w:rsidRDefault="00497E66" w:rsidP="00497E66">
      <w:pPr>
        <w:spacing w:before="45"/>
        <w:jc w:val="right"/>
        <w:rPr>
          <w:color w:val="404040"/>
        </w:rPr>
      </w:pPr>
      <w:r>
        <w:rPr>
          <w:color w:val="404040"/>
        </w:rPr>
        <w:lastRenderedPageBreak/>
        <w:t xml:space="preserve">                                                                                                            «ТАНЦЕВАЛЬНАЯ МОЗАИКА  - 2026»</w:t>
      </w:r>
    </w:p>
    <w:p w:rsidR="00497E66" w:rsidRPr="00497E66" w:rsidRDefault="00497E66" w:rsidP="00497E66">
      <w:pPr>
        <w:spacing w:before="45"/>
        <w:jc w:val="right"/>
        <w:rPr>
          <w:color w:val="404040"/>
        </w:rPr>
      </w:pPr>
      <w:r>
        <w:rPr>
          <w:color w:val="404040"/>
        </w:rPr>
        <w:t>12 апреля 2026 г.</w:t>
      </w:r>
    </w:p>
    <w:p w:rsidR="002D2947" w:rsidRDefault="002D2947" w:rsidP="00497E66">
      <w:pPr>
        <w:spacing w:before="1" w:line="360" w:lineRule="exact"/>
        <w:ind w:right="108"/>
        <w:jc w:val="center"/>
        <w:rPr>
          <w:rFonts w:asciiTheme="minorHAnsi" w:eastAsia="Times New Roman" w:hAnsiTheme="minorHAnsi" w:cstheme="minorHAnsi"/>
          <w:b/>
        </w:rPr>
      </w:pPr>
    </w:p>
    <w:p w:rsidR="00497E66" w:rsidRPr="00CD1584" w:rsidRDefault="00497E66" w:rsidP="00497E66">
      <w:pPr>
        <w:spacing w:before="1" w:line="360" w:lineRule="exact"/>
        <w:ind w:right="108"/>
        <w:jc w:val="center"/>
        <w:rPr>
          <w:rFonts w:asciiTheme="minorHAnsi" w:eastAsia="Times New Roman" w:hAnsiTheme="minorHAnsi" w:cstheme="minorHAnsi"/>
          <w:b/>
        </w:rPr>
      </w:pPr>
      <w:r w:rsidRPr="00CD1584">
        <w:rPr>
          <w:rFonts w:asciiTheme="minorHAnsi" w:eastAsia="Times New Roman" w:hAnsiTheme="minorHAnsi" w:cstheme="minorHAnsi"/>
          <w:b/>
        </w:rPr>
        <w:t xml:space="preserve">СОРЕВНОВАНИЯ ПО МАССОВОМУ СПОРТУ </w:t>
      </w:r>
    </w:p>
    <w:p w:rsidR="00497E66" w:rsidRPr="00CD1584" w:rsidRDefault="00497E66" w:rsidP="00497E66">
      <w:pPr>
        <w:spacing w:before="1" w:line="360" w:lineRule="exact"/>
        <w:ind w:right="108"/>
        <w:jc w:val="center"/>
        <w:rPr>
          <w:rFonts w:asciiTheme="minorHAnsi" w:eastAsia="Times New Roman" w:hAnsiTheme="minorHAnsi" w:cstheme="minorHAnsi"/>
          <w:b/>
        </w:rPr>
      </w:pPr>
      <w:r w:rsidRPr="00CD1584">
        <w:rPr>
          <w:rFonts w:asciiTheme="minorHAnsi" w:eastAsia="Times New Roman" w:hAnsiTheme="minorHAnsi" w:cstheme="minorHAnsi"/>
          <w:b/>
        </w:rPr>
        <w:t>ИС ФТСАРР «НАЧИНАЮЩИЕ»</w:t>
      </w:r>
    </w:p>
    <w:p w:rsidR="00497E66" w:rsidRPr="00CD1584" w:rsidRDefault="00497E66" w:rsidP="00497E66">
      <w:pPr>
        <w:spacing w:before="1" w:line="160" w:lineRule="exact"/>
        <w:ind w:right="108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11057" w:type="dxa"/>
        <w:tblInd w:w="-34" w:type="dxa"/>
        <w:tblLayout w:type="fixed"/>
        <w:tblLook w:val="00A0"/>
      </w:tblPr>
      <w:tblGrid>
        <w:gridCol w:w="709"/>
        <w:gridCol w:w="2268"/>
        <w:gridCol w:w="1305"/>
        <w:gridCol w:w="3231"/>
        <w:gridCol w:w="567"/>
        <w:gridCol w:w="993"/>
        <w:gridCol w:w="1134"/>
        <w:gridCol w:w="850"/>
      </w:tblGrid>
      <w:tr w:rsidR="00497E66" w:rsidRPr="00CD1584" w:rsidTr="007F2F95">
        <w:trPr>
          <w:trHeight w:val="483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97E66" w:rsidRPr="00CD1584" w:rsidRDefault="00497E66" w:rsidP="002D2947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D1584">
              <w:rPr>
                <w:rFonts w:asciiTheme="minorHAnsi" w:hAnsiTheme="minorHAnsi" w:cstheme="minorHAnsi"/>
                <w:b/>
              </w:rPr>
              <w:t>№</w:t>
            </w:r>
          </w:p>
          <w:p w:rsidR="00497E66" w:rsidRPr="00CD1584" w:rsidRDefault="00497E66" w:rsidP="002D2947">
            <w:pPr>
              <w:pStyle w:val="TableParagraph"/>
              <w:spacing w:line="240" w:lineRule="exact"/>
              <w:ind w:left="-108" w:right="-117"/>
              <w:jc w:val="center"/>
              <w:rPr>
                <w:rFonts w:asciiTheme="minorHAnsi" w:hAnsiTheme="minorHAnsi" w:cstheme="minorHAnsi"/>
              </w:rPr>
            </w:pPr>
            <w:r w:rsidRPr="007F2F95">
              <w:rPr>
                <w:rFonts w:asciiTheme="minorHAnsi" w:hAnsiTheme="minorHAnsi" w:cstheme="minorHAnsi"/>
                <w:b/>
              </w:rPr>
              <w:t>групп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97E66" w:rsidRPr="007F2F95" w:rsidRDefault="00497E66" w:rsidP="002D2947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F2F95">
              <w:rPr>
                <w:rFonts w:asciiTheme="minorHAnsi" w:hAnsiTheme="minorHAnsi" w:cstheme="minorHAnsi"/>
                <w:b/>
                <w:color w:val="000000"/>
              </w:rPr>
              <w:t>Возрастная категория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97E66" w:rsidRPr="00CD1584" w:rsidRDefault="007F2F95" w:rsidP="002D2947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497E66">
              <w:rPr>
                <w:b/>
              </w:rPr>
              <w:t>Возраст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97E66" w:rsidRPr="007F2F95" w:rsidRDefault="00497E66" w:rsidP="002D2947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F2F95">
              <w:rPr>
                <w:rFonts w:asciiTheme="minorHAnsi" w:hAnsiTheme="minorHAnsi" w:cstheme="minorHAnsi"/>
                <w:b/>
              </w:rPr>
              <w:t>Программ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97E66" w:rsidRPr="007F2F95" w:rsidRDefault="00497E66" w:rsidP="002D2947">
            <w:pPr>
              <w:spacing w:line="240" w:lineRule="exact"/>
              <w:ind w:left="-107" w:right="-11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F2F95">
              <w:rPr>
                <w:rFonts w:asciiTheme="minorHAnsi" w:hAnsiTheme="minorHAnsi" w:cstheme="minorHAnsi"/>
                <w:b/>
                <w:color w:val="000000"/>
              </w:rPr>
              <w:t>Клас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97E66" w:rsidRPr="00CD1584" w:rsidRDefault="00497E66" w:rsidP="002D2947">
            <w:pPr>
              <w:spacing w:line="240" w:lineRule="exact"/>
              <w:ind w:left="-244" w:right="-221" w:hanging="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15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Лимит                     </w:t>
            </w:r>
            <w:r w:rsidRPr="00CD15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участ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97E66" w:rsidRPr="00CD1584" w:rsidRDefault="00497E66" w:rsidP="002D2947">
            <w:pPr>
              <w:spacing w:line="240" w:lineRule="exact"/>
              <w:ind w:left="-112" w:right="-10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58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Регистрация</w:t>
            </w:r>
          </w:p>
          <w:p w:rsidR="00497E66" w:rsidRPr="00CD1584" w:rsidRDefault="00497E66" w:rsidP="002D2947">
            <w:pPr>
              <w:spacing w:line="160" w:lineRule="exact"/>
              <w:ind w:left="-113" w:right="-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начало-окончание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97E66" w:rsidRPr="00CD1584" w:rsidRDefault="00497E66" w:rsidP="002D2947">
            <w:pPr>
              <w:spacing w:line="240" w:lineRule="exact"/>
              <w:ind w:left="-104" w:right="-106" w:hanging="67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58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Начало </w:t>
            </w:r>
            <w:r w:rsidRPr="00CD1584">
              <w:rPr>
                <w:rFonts w:asciiTheme="minorHAnsi" w:hAnsiTheme="minorHAnsi" w:cstheme="minorHAnsi"/>
                <w:b/>
                <w:color w:val="000000"/>
                <w:spacing w:val="-20"/>
                <w:sz w:val="20"/>
                <w:szCs w:val="20"/>
              </w:rPr>
              <w:t>отделения</w:t>
            </w:r>
          </w:p>
        </w:tc>
      </w:tr>
      <w:tr w:rsidR="00497E66" w:rsidRPr="00CD1584" w:rsidTr="00CD1584">
        <w:trPr>
          <w:trHeight w:val="83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66" w:rsidRPr="00CD1584" w:rsidRDefault="00497E66" w:rsidP="002D2947">
            <w:pPr>
              <w:pStyle w:val="af1"/>
              <w:spacing w:line="200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497E66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E66" w:rsidRPr="00CD1584" w:rsidRDefault="00610EF8" w:rsidP="002D2947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97E66"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497E66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497E66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5-6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497E66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Аттестация   (W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497E66" w:rsidP="002D2947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2D2947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E66" w:rsidRPr="00CD1584" w:rsidRDefault="002D2947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7:00-</w:t>
            </w:r>
            <w:r w:rsidRPr="00CD1584">
              <w:rPr>
                <w:rFonts w:asciiTheme="minorHAnsi" w:hAnsiTheme="minorHAnsi" w:cstheme="minorHAnsi"/>
              </w:rPr>
              <w:t>8:3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E66" w:rsidRPr="002D2947" w:rsidRDefault="00FA53FE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2947">
              <w:rPr>
                <w:rFonts w:asciiTheme="minorHAnsi" w:hAnsiTheme="minorHAnsi" w:cstheme="minorHAnsi"/>
                <w:b/>
                <w:bCs/>
                <w:color w:val="000000"/>
              </w:rPr>
              <w:t>9:00</w:t>
            </w:r>
          </w:p>
        </w:tc>
      </w:tr>
      <w:tr w:rsidR="00497E66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E66" w:rsidRPr="00CD1584" w:rsidRDefault="00610EF8" w:rsidP="002D2947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97E66"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497E66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Дети + </w:t>
            </w:r>
            <w:proofErr w:type="gramStart"/>
            <w:r w:rsidRPr="00CD1584">
              <w:rPr>
                <w:rFonts w:asciiTheme="minorHAnsi" w:hAnsiTheme="minorHAnsi" w:cstheme="minorHAnsi"/>
                <w:color w:val="000000"/>
              </w:rPr>
              <w:t>Дети</w:t>
            </w:r>
            <w:proofErr w:type="gramEnd"/>
            <w:r w:rsidRPr="00CD1584">
              <w:rPr>
                <w:rFonts w:asciiTheme="minorHAnsi" w:hAnsiTheme="minorHAnsi" w:cstheme="minorHAnsi"/>
                <w:color w:val="000000"/>
              </w:rPr>
              <w:t xml:space="preserve"> 1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497E66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5-9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497E66" w:rsidP="002D2947">
            <w:pPr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 xml:space="preserve">Аттестация 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D1584">
              <w:rPr>
                <w:rFonts w:asciiTheme="minorHAnsi" w:hAnsiTheme="minorHAnsi" w:cstheme="minorHAnsi"/>
                <w:bCs/>
                <w:color w:val="000000"/>
              </w:rPr>
              <w:t>(Полька, Диско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497E66" w:rsidP="002D2947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7E66" w:rsidRPr="00CD1584" w:rsidRDefault="002D2947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E66" w:rsidRPr="00CD1584" w:rsidRDefault="00497E66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E66" w:rsidRPr="00CD1584" w:rsidRDefault="00497E66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A61" w:rsidRPr="00CD1584" w:rsidRDefault="00F13A61" w:rsidP="00F13A61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F13A61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 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F13A61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9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F13A61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Аттестация   (W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F13A61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F13A61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A61" w:rsidRPr="00CD1584" w:rsidRDefault="00F13A61" w:rsidP="00F13A61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5-6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b/>
                <w:color w:val="000000"/>
              </w:rPr>
            </w:pPr>
            <w:r w:rsidRPr="00CD1584">
              <w:rPr>
                <w:rFonts w:asciiTheme="minorHAnsi" w:hAnsiTheme="minorHAnsi" w:cstheme="minorHAnsi"/>
                <w:b/>
                <w:color w:val="000000"/>
              </w:rPr>
              <w:t>Кубок Диско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Pr="00CD1584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A61" w:rsidRPr="00CD1584" w:rsidRDefault="00F13A61" w:rsidP="00F13A61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9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b/>
                <w:color w:val="000000"/>
              </w:rPr>
            </w:pPr>
            <w:r w:rsidRPr="00CD1584">
              <w:rPr>
                <w:rFonts w:asciiTheme="minorHAnsi" w:hAnsiTheme="minorHAnsi" w:cstheme="minorHAnsi"/>
                <w:b/>
                <w:color w:val="000000"/>
              </w:rPr>
              <w:t>Кубок Диск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5-6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b/>
                <w:color w:val="000000"/>
              </w:rPr>
              <w:t>Кубок ЧА-ЧА-ЧА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F13A61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+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Аттестация    (W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</w:rPr>
              <w:t>8:30-10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/>
              </w:rPr>
              <w:t>10:</w:t>
            </w: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F13A61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+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rPr>
                <w:rFonts w:asciiTheme="minorHAnsi" w:hAnsiTheme="minorHAnsi" w:cstheme="minorHAnsi"/>
                <w:color w:val="000000"/>
                <w:spacing w:val="-8"/>
              </w:rPr>
            </w:pPr>
            <w:r w:rsidRPr="00CD1584">
              <w:rPr>
                <w:rFonts w:asciiTheme="minorHAnsi" w:hAnsiTheme="minorHAnsi" w:cstheme="minorHAnsi"/>
                <w:color w:val="000000"/>
                <w:spacing w:val="-8"/>
              </w:rPr>
              <w:t>Аттестация (Фристайл, Рок-н-ролл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4"/>
              </w:rPr>
              <w:t>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F13A61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+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/>
                <w:color w:val="000000"/>
              </w:rPr>
              <w:t>Кубок Медленный вальс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F13A61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+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b/>
                <w:color w:val="000000"/>
              </w:rPr>
              <w:t>Кубок ЧА-ЧА-ЧА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F13A61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+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b/>
                <w:bCs/>
                <w:color w:val="000000"/>
              </w:rPr>
              <w:t>Кубок Фристайл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ind w:left="-131" w:right="-8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N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F13A61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right="-108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+</w:t>
            </w:r>
            <w:proofErr w:type="gramStart"/>
            <w:r w:rsidRPr="00CD1584">
              <w:rPr>
                <w:rFonts w:asciiTheme="minorHAnsi" w:hAnsiTheme="minorHAnsi" w:cstheme="minorHAnsi"/>
                <w:color w:val="000000"/>
              </w:rPr>
              <w:t>Дети</w:t>
            </w:r>
            <w:proofErr w:type="gramEnd"/>
            <w:r w:rsidRPr="00CD1584">
              <w:rPr>
                <w:rFonts w:asciiTheme="minorHAnsi" w:hAnsiTheme="minorHAnsi" w:cstheme="minorHAnsi"/>
                <w:color w:val="000000"/>
              </w:rPr>
              <w:t xml:space="preserve"> 1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5-9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Аттестация   (W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:00-11:3</w:t>
            </w:r>
            <w:r w:rsidRPr="00CD1584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:0</w:t>
            </w:r>
            <w:r w:rsidRPr="00CD1584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8" w:right="-8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2  Соло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</w:rPr>
              <w:t>10-11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Аттестация   (W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+</w:t>
            </w:r>
            <w:proofErr w:type="gramStart"/>
            <w:r w:rsidRPr="00CD1584">
              <w:rPr>
                <w:rFonts w:asciiTheme="minorHAnsi" w:hAnsiTheme="minorHAnsi" w:cstheme="minorHAnsi"/>
                <w:color w:val="000000"/>
              </w:rPr>
              <w:t>Дети</w:t>
            </w:r>
            <w:proofErr w:type="gramEnd"/>
            <w:r w:rsidRPr="00CD1584">
              <w:rPr>
                <w:rFonts w:asciiTheme="minorHAnsi" w:hAnsiTheme="minorHAnsi" w:cstheme="minorHAnsi"/>
                <w:color w:val="000000"/>
              </w:rPr>
              <w:t xml:space="preserve"> 1  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5-9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Аттестация   (W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+</w:t>
            </w:r>
            <w:proofErr w:type="gramStart"/>
            <w:r w:rsidRPr="00CD1584">
              <w:rPr>
                <w:rFonts w:asciiTheme="minorHAnsi" w:hAnsiTheme="minorHAnsi" w:cstheme="minorHAnsi"/>
                <w:color w:val="000000"/>
              </w:rPr>
              <w:t>Дети</w:t>
            </w:r>
            <w:proofErr w:type="gramEnd"/>
            <w:r w:rsidRPr="00CD1584">
              <w:rPr>
                <w:rFonts w:asciiTheme="minorHAnsi" w:hAnsiTheme="minorHAnsi" w:cstheme="minorHAnsi"/>
                <w:color w:val="000000"/>
              </w:rPr>
              <w:t xml:space="preserve"> 1  Соло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5-9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Абсолютный кубок  (W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2  Соло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</w:rPr>
              <w:t>10-11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Абсолютный кубок   (W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+</w:t>
            </w:r>
            <w:proofErr w:type="gramStart"/>
            <w:r w:rsidRPr="00CD1584">
              <w:rPr>
                <w:rFonts w:asciiTheme="minorHAnsi" w:hAnsiTheme="minorHAnsi" w:cstheme="minorHAnsi"/>
                <w:color w:val="000000"/>
              </w:rPr>
              <w:t>Дети</w:t>
            </w:r>
            <w:proofErr w:type="gramEnd"/>
            <w:r w:rsidRPr="00CD1584">
              <w:rPr>
                <w:rFonts w:asciiTheme="minorHAnsi" w:hAnsiTheme="minorHAnsi" w:cstheme="minorHAnsi"/>
                <w:color w:val="000000"/>
              </w:rPr>
              <w:t xml:space="preserve"> 1  ПАРЫ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5-9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Абсолютный кубок   (W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35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9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Аттестация 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3C313D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1:30-13:0</w:t>
            </w:r>
            <w:r w:rsidR="00F13A61" w:rsidRPr="00CD1584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3:3</w:t>
            </w:r>
            <w:r w:rsidRPr="00CD1584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</w:rPr>
              <w:t>10-11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Аттестация 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 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9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Аттестация  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2  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</w:rPr>
              <w:t>10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Аттестация 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9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Кубок </w:t>
            </w:r>
            <w:proofErr w:type="gramStart"/>
            <w:r w:rsidRPr="00CD1584">
              <w:rPr>
                <w:rFonts w:asciiTheme="minorHAnsi" w:hAnsiTheme="minorHAnsi" w:cstheme="minorHAnsi"/>
                <w:color w:val="000000"/>
              </w:rPr>
              <w:t>СТ</w:t>
            </w:r>
            <w:proofErr w:type="gramEnd"/>
            <w:r w:rsidRPr="00CD1584">
              <w:rPr>
                <w:rFonts w:asciiTheme="minorHAnsi" w:hAnsiTheme="minorHAnsi" w:cstheme="minorHAnsi"/>
                <w:color w:val="000000"/>
              </w:rPr>
              <w:t xml:space="preserve">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4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1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9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Кубок ЛА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4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</w:rPr>
              <w:t>10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Кубок </w:t>
            </w:r>
            <w:proofErr w:type="gramStart"/>
            <w:r w:rsidRPr="00CD1584">
              <w:rPr>
                <w:rFonts w:asciiTheme="minorHAnsi" w:hAnsiTheme="minorHAnsi" w:cstheme="minorHAnsi"/>
                <w:color w:val="000000"/>
              </w:rPr>
              <w:t>СТ</w:t>
            </w:r>
            <w:proofErr w:type="gramEnd"/>
            <w:r w:rsidRPr="00CD1584">
              <w:rPr>
                <w:rFonts w:asciiTheme="minorHAnsi" w:hAnsiTheme="minorHAnsi" w:cstheme="minorHAnsi"/>
                <w:color w:val="000000"/>
              </w:rPr>
              <w:t xml:space="preserve">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Дети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</w:rPr>
              <w:t>10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Кубок ЛА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 xml:space="preserve">Дети 1  </w:t>
            </w:r>
            <w:r w:rsidRPr="00CD1584">
              <w:rPr>
                <w:rFonts w:asciiTheme="minorHAnsi" w:hAnsiTheme="minorHAnsi" w:cstheme="minorHAnsi"/>
                <w:color w:val="000000"/>
              </w:rPr>
              <w:t>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9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Кубок </w:t>
            </w:r>
            <w:proofErr w:type="gramStart"/>
            <w:r w:rsidRPr="00CD1584">
              <w:rPr>
                <w:rFonts w:asciiTheme="minorHAnsi" w:hAnsiTheme="minorHAnsi" w:cstheme="minorHAnsi"/>
                <w:color w:val="000000"/>
              </w:rPr>
              <w:t>СТ</w:t>
            </w:r>
            <w:proofErr w:type="gramEnd"/>
            <w:r w:rsidRPr="00CD1584">
              <w:rPr>
                <w:rFonts w:asciiTheme="minorHAnsi" w:hAnsiTheme="minorHAnsi" w:cstheme="minorHAnsi"/>
                <w:color w:val="000000"/>
              </w:rPr>
              <w:t xml:space="preserve">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</w:t>
            </w:r>
            <w:r w:rsidRPr="00CD15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 xml:space="preserve">Дети 1  </w:t>
            </w:r>
            <w:r w:rsidRPr="00CD1584">
              <w:rPr>
                <w:rFonts w:asciiTheme="minorHAnsi" w:hAnsiTheme="minorHAnsi" w:cstheme="minorHAnsi"/>
                <w:color w:val="000000"/>
              </w:rPr>
              <w:t>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9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Кубок ЛА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 xml:space="preserve">Дети 2  </w:t>
            </w:r>
            <w:r w:rsidRPr="00CD1584">
              <w:rPr>
                <w:rFonts w:asciiTheme="minorHAnsi" w:hAnsiTheme="minorHAnsi" w:cstheme="minorHAnsi"/>
                <w:color w:val="000000"/>
              </w:rPr>
              <w:t>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</w:rPr>
              <w:t>10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 xml:space="preserve">Кубок </w:t>
            </w:r>
            <w:proofErr w:type="gramStart"/>
            <w:r w:rsidRPr="00CD1584">
              <w:rPr>
                <w:rFonts w:asciiTheme="minorHAnsi" w:hAnsiTheme="minorHAnsi" w:cstheme="minorHAnsi"/>
                <w:color w:val="000000"/>
              </w:rPr>
              <w:t>СТ</w:t>
            </w:r>
            <w:proofErr w:type="gramEnd"/>
            <w:r w:rsidRPr="00CD1584">
              <w:rPr>
                <w:rFonts w:asciiTheme="minorHAnsi" w:hAnsiTheme="minorHAnsi" w:cstheme="minorHAnsi"/>
                <w:color w:val="000000"/>
              </w:rPr>
              <w:t xml:space="preserve">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 xml:space="preserve">Дети 2  </w:t>
            </w:r>
            <w:r w:rsidRPr="00CD1584">
              <w:rPr>
                <w:rFonts w:asciiTheme="minorHAnsi" w:hAnsiTheme="minorHAnsi" w:cstheme="minorHAnsi"/>
                <w:color w:val="000000"/>
              </w:rPr>
              <w:t>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</w:rPr>
              <w:t>10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Кубок ЛА 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Ch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S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13A61" w:rsidRPr="00CD1584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CD15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rPr>
                <w:rFonts w:asciiTheme="minorHAnsi" w:hAnsiTheme="minorHAnsi" w:cstheme="minorHAnsi"/>
                <w:bCs/>
                <w:color w:val="000000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Дети 1 +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/>
              </w:rPr>
            </w:pPr>
            <w:r w:rsidRPr="00CD1584">
              <w:rPr>
                <w:rFonts w:asciiTheme="minorHAnsi" w:hAnsiTheme="minorHAnsi" w:cstheme="minorHAnsi"/>
                <w:color w:val="000000"/>
              </w:rPr>
              <w:t>Аттестация 6 т. (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V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Q</w:t>
            </w:r>
            <w:r w:rsidRPr="00CD1584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D1584">
              <w:rPr>
                <w:rFonts w:asciiTheme="minorHAnsi" w:hAnsiTheme="minorHAnsi" w:cstheme="minorHAnsi"/>
                <w:color w:val="000000"/>
              </w:rPr>
              <w:t>Ch</w:t>
            </w:r>
            <w:proofErr w:type="spellEnd"/>
            <w:r w:rsidRPr="00CD1584">
              <w:rPr>
                <w:rFonts w:asciiTheme="minorHAnsi" w:hAnsiTheme="minorHAnsi" w:cstheme="minorHAnsi"/>
                <w:color w:val="000000"/>
              </w:rPr>
              <w:t xml:space="preserve">, S, </w:t>
            </w: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J</w:t>
            </w:r>
            <w:r w:rsidRPr="00CD158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D1584">
              <w:rPr>
                <w:rFonts w:asciiTheme="minorHAnsi" w:hAnsiTheme="minorHAnsi" w:cstheme="minorHAnsi"/>
                <w:color w:val="000000"/>
                <w:lang w:val="en-US"/>
              </w:rPr>
              <w:t>N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CD1584" w:rsidRDefault="00F13A61" w:rsidP="002D2947">
            <w:pPr>
              <w:spacing w:line="200" w:lineRule="exact"/>
              <w:ind w:left="-702" w:right="-102" w:firstLine="595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CD1584"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A61" w:rsidRPr="00CD1584" w:rsidRDefault="004E68DE" w:rsidP="002D2947">
            <w:pPr>
              <w:spacing w:line="200" w:lineRule="exact"/>
              <w:ind w:left="-108" w:right="-78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4:0</w:t>
            </w:r>
            <w:r w:rsidR="00F13A61">
              <w:rPr>
                <w:rFonts w:asciiTheme="minorHAnsi" w:hAnsiTheme="minorHAnsi" w:cstheme="minorHAnsi"/>
                <w:bCs/>
                <w:color w:val="000000"/>
              </w:rPr>
              <w:t>0-15:3</w:t>
            </w:r>
            <w:r w:rsidR="00F13A61" w:rsidRPr="00CD1584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CD1584" w:rsidRDefault="00F13A61" w:rsidP="002D2947">
            <w:pPr>
              <w:spacing w:line="20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1584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Pr="00CD1584"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  <w:r w:rsidRPr="00CD1584">
              <w:rPr>
                <w:rFonts w:asciiTheme="minorHAnsi" w:hAnsiTheme="minorHAnsi" w:cstheme="minorHAnsi"/>
                <w:b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Pr="00CD1584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F13A61" w:rsidRPr="009F3252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673078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Pr="00673078">
              <w:rPr>
                <w:rFonts w:ascii="Arial Narrow" w:hAnsi="Arial Narrow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77415" w:rsidRDefault="00F13A61" w:rsidP="002D2947">
            <w:pPr>
              <w:spacing w:line="200" w:lineRule="exact"/>
              <w:rPr>
                <w:rFonts w:ascii="Arial Narrow" w:hAnsi="Arial Narrow"/>
                <w:bCs/>
                <w:color w:val="000000"/>
              </w:rPr>
            </w:pPr>
            <w:r w:rsidRPr="00677415">
              <w:rPr>
                <w:rFonts w:ascii="Arial Narrow" w:hAnsi="Arial Narrow"/>
                <w:bCs/>
                <w:color w:val="000000"/>
              </w:rPr>
              <w:t xml:space="preserve">Дети 1 + 2  </w:t>
            </w:r>
            <w:r>
              <w:rPr>
                <w:rFonts w:ascii="Arial Narrow" w:hAnsi="Arial Narrow"/>
                <w:bCs/>
                <w:color w:val="000000"/>
              </w:rPr>
              <w:t>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B20866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</w:rPr>
            </w:pPr>
            <w:r w:rsidRPr="00B20866">
              <w:rPr>
                <w:rFonts w:ascii="Arial Narrow" w:hAnsi="Arial Narrow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77415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  <w:color w:val="000000"/>
              </w:rPr>
            </w:pPr>
            <w:r w:rsidRPr="00677415">
              <w:rPr>
                <w:rFonts w:ascii="Arial Narrow" w:hAnsi="Arial Narrow"/>
                <w:color w:val="000000"/>
              </w:rPr>
              <w:t>Аттестация 6 т. (</w:t>
            </w:r>
            <w:r w:rsidRPr="00677415">
              <w:rPr>
                <w:rFonts w:ascii="Arial Narrow" w:hAnsi="Arial Narrow"/>
                <w:color w:val="000000"/>
                <w:lang w:val="en-US"/>
              </w:rPr>
              <w:t>W</w:t>
            </w:r>
            <w:r w:rsidRPr="00677415">
              <w:rPr>
                <w:rFonts w:ascii="Arial Narrow" w:hAnsi="Arial Narrow"/>
                <w:color w:val="000000"/>
              </w:rPr>
              <w:t xml:space="preserve">, </w:t>
            </w:r>
            <w:r w:rsidRPr="00677415">
              <w:rPr>
                <w:rFonts w:ascii="Arial Narrow" w:hAnsi="Arial Narrow"/>
                <w:color w:val="000000"/>
                <w:lang w:val="en-US"/>
              </w:rPr>
              <w:t>V</w:t>
            </w:r>
            <w:r w:rsidRPr="00677415">
              <w:rPr>
                <w:rFonts w:ascii="Arial Narrow" w:hAnsi="Arial Narrow"/>
                <w:color w:val="000000"/>
              </w:rPr>
              <w:t xml:space="preserve">, </w:t>
            </w:r>
            <w:r w:rsidRPr="00677415">
              <w:rPr>
                <w:rFonts w:ascii="Arial Narrow" w:hAnsi="Arial Narrow"/>
                <w:color w:val="000000"/>
                <w:lang w:val="en-US"/>
              </w:rPr>
              <w:t>Q</w:t>
            </w:r>
            <w:r>
              <w:rPr>
                <w:rFonts w:ascii="Arial Narrow" w:hAnsi="Arial Narrow"/>
                <w:color w:val="000000"/>
              </w:rPr>
              <w:t>,</w:t>
            </w:r>
            <w:r w:rsidRPr="0067741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677415">
              <w:rPr>
                <w:rFonts w:ascii="Arial Narrow" w:hAnsi="Arial Narrow"/>
                <w:color w:val="000000"/>
              </w:rPr>
              <w:t>Ch</w:t>
            </w:r>
            <w:proofErr w:type="spellEnd"/>
            <w:r w:rsidRPr="00677415"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677415">
              <w:rPr>
                <w:rFonts w:ascii="Arial Narrow" w:hAnsi="Arial Narrow"/>
                <w:color w:val="000000"/>
              </w:rPr>
              <w:t xml:space="preserve">S, </w:t>
            </w:r>
            <w:r w:rsidRPr="00677415">
              <w:rPr>
                <w:rFonts w:ascii="Arial Narrow" w:hAnsi="Arial Narrow"/>
                <w:color w:val="000000"/>
                <w:lang w:val="en-US"/>
              </w:rPr>
              <w:t>J</w:t>
            </w:r>
            <w:r w:rsidRPr="00677415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C7B05" w:rsidRDefault="00F13A61" w:rsidP="002D2947">
            <w:pPr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F27E9C" w:rsidRDefault="00F13A61" w:rsidP="002D2947">
            <w:pPr>
              <w:spacing w:line="200" w:lineRule="exact"/>
              <w:ind w:left="-702" w:right="-102" w:firstLine="595"/>
              <w:jc w:val="center"/>
              <w:rPr>
                <w:bCs/>
                <w:color w:val="000000"/>
                <w:lang w:val="en-US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8647BE" w:rsidRDefault="00F13A61" w:rsidP="002D2947">
            <w:pPr>
              <w:spacing w:line="200" w:lineRule="exact"/>
              <w:ind w:left="-108" w:right="-78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Default="00F13A61" w:rsidP="002D2947">
            <w:pPr>
              <w:spacing w:line="200" w:lineRule="exact"/>
              <w:ind w:left="-108" w:right="-108"/>
              <w:jc w:val="center"/>
              <w:rPr>
                <w:b/>
                <w:color w:val="000000"/>
              </w:rPr>
            </w:pPr>
          </w:p>
        </w:tc>
      </w:tr>
      <w:tr w:rsidR="00F13A61" w:rsidRPr="009F3252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673078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  <w:r w:rsidRPr="00673078">
              <w:rPr>
                <w:rFonts w:ascii="Arial Narrow" w:hAnsi="Arial Narrow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77415" w:rsidRDefault="00F13A61" w:rsidP="002D2947">
            <w:pPr>
              <w:spacing w:line="200" w:lineRule="exact"/>
              <w:rPr>
                <w:rFonts w:ascii="Arial Narrow" w:hAnsi="Arial Narrow"/>
                <w:bCs/>
                <w:color w:val="000000"/>
              </w:rPr>
            </w:pPr>
            <w:r w:rsidRPr="00677415">
              <w:rPr>
                <w:rFonts w:ascii="Arial Narrow" w:hAnsi="Arial Narrow"/>
                <w:bCs/>
                <w:color w:val="000000"/>
              </w:rPr>
              <w:t>Дети 1 +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B20866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</w:rPr>
            </w:pPr>
            <w:r w:rsidRPr="00B20866">
              <w:rPr>
                <w:rFonts w:ascii="Arial Narrow" w:hAnsi="Arial Narrow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77415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Кубок </w:t>
            </w:r>
            <w:proofErr w:type="gramStart"/>
            <w:r>
              <w:rPr>
                <w:rFonts w:ascii="Arial Narrow" w:hAnsi="Arial Narrow"/>
                <w:color w:val="000000"/>
              </w:rPr>
              <w:t>СТ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</w:t>
            </w:r>
            <w:r w:rsidRPr="00677415">
              <w:rPr>
                <w:rFonts w:ascii="Arial Narrow" w:hAnsi="Arial Narrow"/>
                <w:color w:val="000000"/>
              </w:rPr>
              <w:t xml:space="preserve">(W, V, Q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C7B05" w:rsidRDefault="00F13A61" w:rsidP="002D2947">
            <w:pPr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F27E9C" w:rsidRDefault="00F13A61" w:rsidP="002D2947">
            <w:pPr>
              <w:spacing w:line="200" w:lineRule="exact"/>
              <w:ind w:left="-702" w:right="-102" w:firstLine="595"/>
              <w:jc w:val="center"/>
              <w:rPr>
                <w:bCs/>
                <w:color w:val="000000"/>
                <w:lang w:val="en-US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6C7B05" w:rsidRDefault="00F13A61" w:rsidP="002D2947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C7B05" w:rsidRDefault="00F13A61" w:rsidP="002D2947">
            <w:pPr>
              <w:spacing w:line="20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13A61" w:rsidRPr="009F3252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673078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  <w:r w:rsidRPr="00673078">
              <w:rPr>
                <w:rFonts w:ascii="Arial Narrow" w:hAnsi="Arial Narrow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77415" w:rsidRDefault="00F13A61" w:rsidP="002D2947">
            <w:pPr>
              <w:spacing w:line="200" w:lineRule="exact"/>
              <w:rPr>
                <w:rFonts w:ascii="Arial Narrow" w:hAnsi="Arial Narrow"/>
                <w:bCs/>
                <w:color w:val="000000"/>
              </w:rPr>
            </w:pPr>
            <w:r w:rsidRPr="00677415">
              <w:rPr>
                <w:rFonts w:ascii="Arial Narrow" w:hAnsi="Arial Narrow"/>
                <w:bCs/>
                <w:color w:val="000000"/>
              </w:rPr>
              <w:t>Дети 1 + 2  Сол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B20866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</w:rPr>
            </w:pPr>
            <w:r w:rsidRPr="00B20866">
              <w:rPr>
                <w:rFonts w:ascii="Arial Narrow" w:hAnsi="Arial Narrow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E2656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Кубок</w:t>
            </w:r>
            <w:r w:rsidRPr="006E2656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ЛА</w:t>
            </w:r>
            <w:r w:rsidRPr="006E2656">
              <w:rPr>
                <w:rFonts w:ascii="Arial Narrow" w:hAnsi="Arial Narrow"/>
                <w:color w:val="000000"/>
                <w:lang w:val="en-US"/>
              </w:rPr>
              <w:t xml:space="preserve">  </w:t>
            </w:r>
            <w:proofErr w:type="gramStart"/>
            <w:r w:rsidRPr="006E2656">
              <w:rPr>
                <w:rFonts w:ascii="Arial Narrow" w:hAnsi="Arial Narrow"/>
                <w:color w:val="000000"/>
                <w:lang w:val="en-US"/>
              </w:rPr>
              <w:t xml:space="preserve">( </w:t>
            </w:r>
            <w:proofErr w:type="gramEnd"/>
            <w:r w:rsidRPr="006E2656">
              <w:rPr>
                <w:rFonts w:ascii="Arial Narrow" w:hAnsi="Arial Narrow"/>
                <w:color w:val="000000"/>
                <w:lang w:val="en-US"/>
              </w:rPr>
              <w:t>Ch, S,  J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C7B05" w:rsidRDefault="00F13A61" w:rsidP="002D2947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 w:rsidRPr="004008BE">
              <w:rPr>
                <w:color w:val="000000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F27E9C" w:rsidRDefault="00F13A61" w:rsidP="002D2947">
            <w:pPr>
              <w:spacing w:line="20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6C7B05" w:rsidRDefault="00F13A61" w:rsidP="002D2947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C7B05" w:rsidRDefault="00F13A61" w:rsidP="002D2947">
            <w:pPr>
              <w:spacing w:line="20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13A61" w:rsidRPr="009F3252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673078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77415" w:rsidRDefault="00F13A61" w:rsidP="002D2947">
            <w:pPr>
              <w:spacing w:line="200" w:lineRule="exact"/>
              <w:rPr>
                <w:rFonts w:ascii="Arial Narrow" w:hAnsi="Arial Narrow"/>
                <w:bCs/>
                <w:color w:val="000000"/>
              </w:rPr>
            </w:pPr>
            <w:r w:rsidRPr="00677415">
              <w:rPr>
                <w:rFonts w:ascii="Arial Narrow" w:hAnsi="Arial Narrow"/>
                <w:bCs/>
                <w:color w:val="000000"/>
              </w:rPr>
              <w:t xml:space="preserve">Дети 1 + 2  </w:t>
            </w:r>
            <w:r>
              <w:rPr>
                <w:rFonts w:ascii="Arial Narrow" w:hAnsi="Arial Narrow"/>
                <w:bCs/>
                <w:color w:val="000000"/>
              </w:rPr>
              <w:t>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B20866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</w:rPr>
            </w:pPr>
            <w:r w:rsidRPr="00B20866">
              <w:rPr>
                <w:rFonts w:ascii="Arial Narrow" w:hAnsi="Arial Narrow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77415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Кубок </w:t>
            </w:r>
            <w:proofErr w:type="gramStart"/>
            <w:r>
              <w:rPr>
                <w:rFonts w:ascii="Arial Narrow" w:hAnsi="Arial Narrow"/>
                <w:color w:val="000000"/>
              </w:rPr>
              <w:t>СТ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</w:t>
            </w:r>
            <w:r w:rsidRPr="00677415">
              <w:rPr>
                <w:rFonts w:ascii="Arial Narrow" w:hAnsi="Arial Narrow"/>
                <w:color w:val="000000"/>
              </w:rPr>
              <w:t>(W, V, Q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C7B05" w:rsidRDefault="00F13A61" w:rsidP="002D2947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 w:rsidRPr="004008BE">
              <w:rPr>
                <w:color w:val="000000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F27E9C" w:rsidRDefault="00F13A61" w:rsidP="002D2947">
            <w:pPr>
              <w:spacing w:line="20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6C7B05" w:rsidRDefault="00F13A61" w:rsidP="002D2947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C7B05" w:rsidRDefault="00F13A61" w:rsidP="002D2947">
            <w:pPr>
              <w:spacing w:line="20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13A61" w:rsidRPr="009F3252" w:rsidTr="007F2F95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A61" w:rsidRPr="00673078" w:rsidRDefault="00F13A61" w:rsidP="002D2947">
            <w:pPr>
              <w:pStyle w:val="TableParagraph"/>
              <w:spacing w:line="380" w:lineRule="exact"/>
              <w:ind w:left="-105" w:right="-8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77415" w:rsidRDefault="00F13A61" w:rsidP="002D2947">
            <w:pPr>
              <w:spacing w:line="200" w:lineRule="exact"/>
              <w:rPr>
                <w:rFonts w:ascii="Arial Narrow" w:hAnsi="Arial Narrow"/>
                <w:bCs/>
                <w:color w:val="000000"/>
              </w:rPr>
            </w:pPr>
            <w:r w:rsidRPr="00677415">
              <w:rPr>
                <w:rFonts w:ascii="Arial Narrow" w:hAnsi="Arial Narrow"/>
                <w:bCs/>
                <w:color w:val="000000"/>
              </w:rPr>
              <w:t xml:space="preserve">Дети 1 + 2  </w:t>
            </w:r>
            <w:r>
              <w:rPr>
                <w:rFonts w:ascii="Arial Narrow" w:hAnsi="Arial Narrow"/>
                <w:bCs/>
                <w:color w:val="000000"/>
              </w:rPr>
              <w:t>ПА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B20866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</w:rPr>
            </w:pPr>
            <w:r w:rsidRPr="00B20866">
              <w:rPr>
                <w:rFonts w:ascii="Arial Narrow" w:hAnsi="Arial Narrow"/>
                <w:color w:val="000000"/>
              </w:rPr>
              <w:t>7-11 лет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E2656" w:rsidRDefault="00F13A61" w:rsidP="002D2947">
            <w:pPr>
              <w:pStyle w:val="TableParagraph"/>
              <w:spacing w:line="200" w:lineRule="exac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Кубок</w:t>
            </w:r>
            <w:r w:rsidRPr="006E2656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ЛА</w:t>
            </w:r>
            <w:r w:rsidRPr="006E2656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proofErr w:type="gramStart"/>
            <w:r w:rsidRPr="006E2656">
              <w:rPr>
                <w:rFonts w:ascii="Arial Narrow" w:hAnsi="Arial Narrow"/>
                <w:color w:val="000000"/>
                <w:lang w:val="en-US"/>
              </w:rPr>
              <w:t xml:space="preserve">( </w:t>
            </w:r>
            <w:proofErr w:type="gramEnd"/>
            <w:r w:rsidRPr="006E2656">
              <w:rPr>
                <w:rFonts w:ascii="Arial Narrow" w:hAnsi="Arial Narrow"/>
                <w:color w:val="000000"/>
                <w:lang w:val="en-US"/>
              </w:rPr>
              <w:t>Ch, S,  J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C7B05" w:rsidRDefault="00F13A61" w:rsidP="002D2947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 w:rsidRPr="004008BE">
              <w:rPr>
                <w:color w:val="000000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F27E9C" w:rsidRDefault="00F13A61" w:rsidP="002D2947">
            <w:pPr>
              <w:spacing w:line="20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3A61" w:rsidRPr="006C7B05" w:rsidRDefault="00F13A61" w:rsidP="002D2947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13A61" w:rsidRPr="006C7B05" w:rsidRDefault="00F13A61" w:rsidP="002D2947">
            <w:pPr>
              <w:spacing w:line="20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</w:tbl>
    <w:p w:rsidR="00497E66" w:rsidRDefault="00497E66" w:rsidP="00DB699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97E66" w:rsidRDefault="00497E66" w:rsidP="00DB699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1170" w:type="dxa"/>
        <w:tblInd w:w="-147" w:type="dxa"/>
        <w:tblLayout w:type="fixed"/>
        <w:tblLook w:val="00A0"/>
      </w:tblPr>
      <w:tblGrid>
        <w:gridCol w:w="113"/>
        <w:gridCol w:w="568"/>
        <w:gridCol w:w="2835"/>
        <w:gridCol w:w="1842"/>
        <w:gridCol w:w="1877"/>
        <w:gridCol w:w="1417"/>
        <w:gridCol w:w="1276"/>
        <w:gridCol w:w="1242"/>
      </w:tblGrid>
      <w:tr w:rsidR="00497E66" w:rsidRPr="00497E66" w:rsidTr="002D2947">
        <w:trPr>
          <w:trHeight w:val="568"/>
        </w:trPr>
        <w:tc>
          <w:tcPr>
            <w:tcW w:w="1117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E66" w:rsidRDefault="00497E66" w:rsidP="00497E66">
            <w:pPr>
              <w:spacing w:before="45"/>
              <w:jc w:val="right"/>
              <w:rPr>
                <w:color w:val="404040"/>
              </w:rPr>
            </w:pPr>
            <w:r>
              <w:rPr>
                <w:color w:val="404040"/>
              </w:rPr>
              <w:lastRenderedPageBreak/>
              <w:t xml:space="preserve">                                                                                                            «ТАНЦЕВАЛЬНАЯ МОЗАИКА  - 2026»</w:t>
            </w:r>
          </w:p>
          <w:p w:rsidR="00497E66" w:rsidRPr="009C0AAD" w:rsidRDefault="00497E66" w:rsidP="00497E66">
            <w:pPr>
              <w:spacing w:before="45"/>
              <w:jc w:val="right"/>
              <w:rPr>
                <w:color w:val="404040"/>
              </w:rPr>
            </w:pPr>
            <w:r>
              <w:rPr>
                <w:color w:val="404040"/>
              </w:rPr>
              <w:t>12 апреля 2026 г.</w:t>
            </w:r>
          </w:p>
          <w:p w:rsidR="00497E66" w:rsidRDefault="00497E66" w:rsidP="00497E66">
            <w:pPr>
              <w:shd w:val="clear" w:color="auto" w:fill="FFFFFF"/>
              <w:tabs>
                <w:tab w:val="left" w:pos="2730"/>
                <w:tab w:val="left" w:pos="4560"/>
              </w:tabs>
              <w:spacing w:line="240" w:lineRule="exact"/>
              <w:ind w:left="-702" w:firstLine="595"/>
              <w:jc w:val="right"/>
              <w:rPr>
                <w:rFonts w:eastAsia="Times New Roman"/>
                <w:b/>
              </w:rPr>
            </w:pPr>
          </w:p>
          <w:p w:rsidR="00497E66" w:rsidRDefault="00497E66" w:rsidP="00497E66">
            <w:pPr>
              <w:shd w:val="clear" w:color="auto" w:fill="FFFFFF"/>
              <w:tabs>
                <w:tab w:val="left" w:pos="2730"/>
                <w:tab w:val="left" w:pos="4560"/>
              </w:tabs>
              <w:spacing w:line="240" w:lineRule="exact"/>
              <w:ind w:left="45" w:hanging="45"/>
              <w:jc w:val="center"/>
              <w:rPr>
                <w:rFonts w:eastAsia="Times New Roman"/>
                <w:b/>
              </w:rPr>
            </w:pPr>
            <w:r w:rsidRPr="00497E66">
              <w:rPr>
                <w:rFonts w:eastAsia="Times New Roman"/>
                <w:b/>
              </w:rPr>
              <w:t>РЕГИОНАЛЬНЫЕ СОРЕВНОВАНИЯ ПО ТАНЦЕВАЛЬНОМУ СПОРТУ КАТЕГОРИИ «В»</w:t>
            </w:r>
          </w:p>
          <w:p w:rsidR="00497E66" w:rsidRPr="00497E66" w:rsidRDefault="00497E66" w:rsidP="00497E66">
            <w:pPr>
              <w:shd w:val="clear" w:color="auto" w:fill="FFFFFF"/>
              <w:tabs>
                <w:tab w:val="left" w:pos="2730"/>
                <w:tab w:val="left" w:pos="4560"/>
              </w:tabs>
              <w:spacing w:line="240" w:lineRule="exact"/>
              <w:ind w:left="45" w:hanging="45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497E66" w:rsidRPr="00497E66" w:rsidTr="0057221B">
        <w:trPr>
          <w:gridBefore w:val="1"/>
          <w:wBefore w:w="113" w:type="dxa"/>
          <w:trHeight w:val="36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E66" w:rsidRPr="00497E66" w:rsidRDefault="00497E66" w:rsidP="00497E66">
            <w:pPr>
              <w:autoSpaceDE w:val="0"/>
              <w:autoSpaceDN w:val="0"/>
              <w:ind w:left="-105" w:right="-87"/>
              <w:jc w:val="center"/>
              <w:rPr>
                <w:b/>
                <w:lang w:eastAsia="en-US"/>
              </w:rPr>
            </w:pPr>
            <w:r w:rsidRPr="00497E66">
              <w:rPr>
                <w:b/>
                <w:lang w:eastAsia="en-US"/>
              </w:rPr>
              <w:t>№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E66" w:rsidRPr="00497E66" w:rsidRDefault="00497E66" w:rsidP="00497E66">
            <w:pPr>
              <w:jc w:val="center"/>
              <w:rPr>
                <w:b/>
                <w:bCs/>
                <w:color w:val="000000"/>
              </w:rPr>
            </w:pPr>
            <w:r w:rsidRPr="00497E66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E66" w:rsidRPr="00497E66" w:rsidRDefault="00497E66" w:rsidP="00497E66">
            <w:pPr>
              <w:autoSpaceDE w:val="0"/>
              <w:autoSpaceDN w:val="0"/>
              <w:ind w:left="37"/>
              <w:jc w:val="center"/>
              <w:rPr>
                <w:b/>
                <w:lang w:eastAsia="en-US"/>
              </w:rPr>
            </w:pPr>
            <w:r w:rsidRPr="00497E66">
              <w:rPr>
                <w:b/>
                <w:lang w:eastAsia="en-US"/>
              </w:rPr>
              <w:t>Возраст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E66" w:rsidRPr="00497E66" w:rsidRDefault="00497E66" w:rsidP="00497E66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497E66">
              <w:rPr>
                <w:b/>
                <w:color w:val="000000"/>
                <w:lang w:eastAsia="en-US"/>
              </w:rPr>
              <w:t>Програм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E66" w:rsidRPr="00497E66" w:rsidRDefault="00497E66" w:rsidP="00497E66">
            <w:pPr>
              <w:ind w:left="-702" w:right="-108" w:firstLine="595"/>
              <w:jc w:val="center"/>
              <w:rPr>
                <w:b/>
                <w:color w:val="000000"/>
              </w:rPr>
            </w:pPr>
            <w:r w:rsidRPr="00497E66">
              <w:rPr>
                <w:b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E66" w:rsidRPr="00497E66" w:rsidRDefault="00497E66" w:rsidP="00497E66">
            <w:pPr>
              <w:ind w:left="-702" w:right="-108" w:firstLine="595"/>
              <w:jc w:val="center"/>
              <w:rPr>
                <w:b/>
                <w:bCs/>
                <w:color w:val="000000"/>
              </w:rPr>
            </w:pPr>
            <w:r w:rsidRPr="00497E66">
              <w:rPr>
                <w:b/>
                <w:bCs/>
                <w:color w:val="000000"/>
              </w:rPr>
              <w:t>Регистрация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E66" w:rsidRPr="00497E66" w:rsidRDefault="00497E66" w:rsidP="00497E66">
            <w:pPr>
              <w:ind w:left="-108" w:right="-108"/>
              <w:jc w:val="center"/>
              <w:rPr>
                <w:b/>
                <w:color w:val="000000"/>
              </w:rPr>
            </w:pPr>
            <w:r w:rsidRPr="00497E66">
              <w:rPr>
                <w:b/>
                <w:color w:val="000000"/>
              </w:rPr>
              <w:t>Начало</w:t>
            </w: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Дети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iCs/>
                <w:lang w:eastAsia="en-US"/>
              </w:rPr>
            </w:pPr>
            <w:r w:rsidRPr="00497E66">
              <w:rPr>
                <w:iCs/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>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317" w:rsidRPr="002B1317" w:rsidRDefault="004E68DE" w:rsidP="002D313E">
            <w:pPr>
              <w:ind w:left="-702" w:right="-108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:30-17</w:t>
            </w:r>
            <w:r w:rsidR="002B1317">
              <w:rPr>
                <w:bCs/>
                <w:color w:val="000000"/>
              </w:rPr>
              <w:t>: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2B1317"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17:30</w:t>
            </w: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Дети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iCs/>
                <w:lang w:eastAsia="en-US"/>
              </w:rPr>
            </w:pPr>
            <w:r w:rsidRPr="00497E66">
              <w:rPr>
                <w:iCs/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iCs/>
                <w:color w:val="000000"/>
              </w:rPr>
            </w:pPr>
            <w:r w:rsidRPr="00497E66">
              <w:rPr>
                <w:bCs/>
                <w:iCs/>
                <w:color w:val="000000"/>
              </w:rPr>
              <w:t>Дети 1 + 2  Со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 xml:space="preserve">Е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iCs/>
                <w:color w:val="000000"/>
              </w:rPr>
            </w:pPr>
            <w:r w:rsidRPr="00497E66">
              <w:rPr>
                <w:bCs/>
                <w:iCs/>
                <w:color w:val="000000"/>
              </w:rPr>
              <w:t>Дети 1 + 2  Со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 xml:space="preserve">Е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iCs/>
                <w:color w:val="000000"/>
              </w:rPr>
            </w:pPr>
            <w:r w:rsidRPr="00497E66">
              <w:rPr>
                <w:bCs/>
                <w:iCs/>
                <w:color w:val="000000"/>
              </w:rPr>
              <w:t>Дети 1 + 2  Со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4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 xml:space="preserve">Е + D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iCs/>
                <w:color w:val="000000"/>
              </w:rPr>
            </w:pPr>
            <w:r w:rsidRPr="00497E66">
              <w:rPr>
                <w:bCs/>
                <w:iCs/>
                <w:color w:val="000000"/>
              </w:rPr>
              <w:t>Дети 1 + 2  Со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4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 xml:space="preserve">Е + D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Дети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4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 w:rsidRPr="00497E66">
              <w:rPr>
                <w:color w:val="000000"/>
              </w:rPr>
              <w:t>Е + 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Дети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4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>Е + 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610EF8" w:rsidRDefault="002B1317" w:rsidP="00497E66">
            <w:pPr>
              <w:autoSpaceDE w:val="0"/>
              <w:autoSpaceDN w:val="0"/>
              <w:ind w:left="-105" w:right="-87"/>
              <w:jc w:val="center"/>
              <w:rPr>
                <w:b/>
                <w:lang w:eastAsia="en-US"/>
              </w:rPr>
            </w:pPr>
            <w:r w:rsidRPr="00610EF8">
              <w:rPr>
                <w:b/>
                <w:lang w:eastAsia="en-US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2D29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ети </w:t>
            </w:r>
            <w:r w:rsidRPr="00497E66">
              <w:rPr>
                <w:b/>
                <w:bCs/>
                <w:color w:val="000000"/>
              </w:rPr>
              <w:t>2  Пары ДОС</w:t>
            </w:r>
            <w:r>
              <w:rPr>
                <w:b/>
                <w:bCs/>
                <w:color w:val="000000"/>
              </w:rPr>
              <w:t>С</w:t>
            </w:r>
            <w:r w:rsidRPr="00497E66">
              <w:rPr>
                <w:b/>
                <w:bCs/>
                <w:color w:val="000000"/>
              </w:rPr>
              <w:t>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2D2947">
            <w:pPr>
              <w:autoSpaceDE w:val="0"/>
              <w:autoSpaceDN w:val="0"/>
              <w:ind w:left="37"/>
              <w:rPr>
                <w:b/>
                <w:bCs/>
                <w:lang w:eastAsia="en-US"/>
              </w:rPr>
            </w:pPr>
            <w:r w:rsidRPr="00497E66">
              <w:rPr>
                <w:b/>
                <w:bCs/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FA53FE" w:rsidRDefault="002B1317" w:rsidP="002D2947">
            <w:pPr>
              <w:autoSpaceDE w:val="0"/>
              <w:autoSpaceDN w:val="0"/>
              <w:rPr>
                <w:b/>
                <w:bCs/>
                <w:color w:val="000000"/>
                <w:lang w:eastAsia="en-US"/>
              </w:rPr>
            </w:pPr>
            <w:r w:rsidRPr="00FA53FE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FA53FE">
              <w:rPr>
                <w:b/>
                <w:color w:val="000000"/>
                <w:lang w:eastAsia="en-US"/>
              </w:rPr>
              <w:t>стандарт  4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2D2947">
            <w:pPr>
              <w:ind w:left="-702" w:right="-108" w:firstLine="595"/>
              <w:jc w:val="center"/>
              <w:rPr>
                <w:b/>
                <w:bCs/>
                <w:color w:val="000000"/>
              </w:rPr>
            </w:pPr>
            <w:r w:rsidRPr="00497E66">
              <w:rPr>
                <w:b/>
                <w:bCs/>
                <w:color w:val="000000"/>
                <w:sz w:val="21"/>
                <w:szCs w:val="21"/>
              </w:rPr>
              <w:t>открыт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610EF8" w:rsidRDefault="002B1317" w:rsidP="00497E66">
            <w:pPr>
              <w:autoSpaceDE w:val="0"/>
              <w:autoSpaceDN w:val="0"/>
              <w:ind w:left="-105" w:right="-87"/>
              <w:jc w:val="center"/>
              <w:rPr>
                <w:b/>
                <w:lang w:eastAsia="en-US"/>
              </w:rPr>
            </w:pPr>
            <w:r w:rsidRPr="00610EF8">
              <w:rPr>
                <w:b/>
                <w:lang w:eastAsia="en-US"/>
              </w:rP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2D29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ети </w:t>
            </w:r>
            <w:r w:rsidRPr="00497E66">
              <w:rPr>
                <w:b/>
                <w:bCs/>
                <w:color w:val="000000"/>
              </w:rPr>
              <w:t>2  Пары ДОС</w:t>
            </w:r>
            <w:r>
              <w:rPr>
                <w:b/>
                <w:bCs/>
                <w:color w:val="000000"/>
              </w:rPr>
              <w:t>С</w:t>
            </w:r>
            <w:r w:rsidRPr="00497E66">
              <w:rPr>
                <w:b/>
                <w:bCs/>
                <w:color w:val="000000"/>
              </w:rPr>
              <w:t>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2D2947">
            <w:pPr>
              <w:autoSpaceDE w:val="0"/>
              <w:autoSpaceDN w:val="0"/>
              <w:ind w:left="37"/>
              <w:rPr>
                <w:b/>
                <w:bCs/>
                <w:lang w:eastAsia="en-US"/>
              </w:rPr>
            </w:pPr>
            <w:r w:rsidRPr="00497E66">
              <w:rPr>
                <w:b/>
                <w:bCs/>
                <w:lang w:eastAsia="en-US"/>
              </w:rPr>
              <w:t>7 - 11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FA53FE" w:rsidRDefault="002B1317" w:rsidP="002D2947">
            <w:pPr>
              <w:autoSpaceDE w:val="0"/>
              <w:autoSpaceDN w:val="0"/>
              <w:rPr>
                <w:b/>
                <w:bCs/>
                <w:color w:val="000000"/>
                <w:lang w:eastAsia="en-US"/>
              </w:rPr>
            </w:pPr>
            <w:r w:rsidRPr="00FA53FE">
              <w:rPr>
                <w:b/>
                <w:bCs/>
                <w:color w:val="000000"/>
                <w:lang w:eastAsia="en-US"/>
              </w:rPr>
              <w:t xml:space="preserve"> </w:t>
            </w:r>
            <w:r w:rsidR="0096371C">
              <w:rPr>
                <w:b/>
                <w:color w:val="000000"/>
                <w:lang w:val="en-US" w:eastAsia="en-US"/>
              </w:rPr>
              <w:t>латина</w:t>
            </w:r>
            <w:r w:rsidRPr="00FA53FE">
              <w:rPr>
                <w:b/>
                <w:color w:val="000000"/>
                <w:lang w:eastAsia="en-US"/>
              </w:rPr>
              <w:t xml:space="preserve">  4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2D2947">
            <w:pPr>
              <w:ind w:left="-702" w:right="-108" w:firstLine="595"/>
              <w:jc w:val="center"/>
              <w:rPr>
                <w:b/>
                <w:bCs/>
                <w:color w:val="000000"/>
              </w:rPr>
            </w:pPr>
            <w:r w:rsidRPr="00497E66">
              <w:rPr>
                <w:b/>
                <w:bCs/>
                <w:color w:val="000000"/>
                <w:sz w:val="21"/>
                <w:szCs w:val="21"/>
              </w:rPr>
              <w:t>открыт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 w:rsidRPr="00497E66">
              <w:rPr>
                <w:lang w:eastAsia="en-US"/>
              </w:rP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Со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 w:rsidRPr="00497E66">
              <w:rPr>
                <w:lang w:eastAsia="en-US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 xml:space="preserve">Юниоры 1 + 2  Сол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 w:rsidRPr="00497E66">
              <w:rPr>
                <w:color w:val="00000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 w:rsidRPr="00497E66">
              <w:rPr>
                <w:lang w:eastAsia="en-US"/>
              </w:rP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Со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4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>Е + 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 w:rsidRPr="00497E66">
              <w:rPr>
                <w:lang w:eastAsia="en-US"/>
              </w:rP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 xml:space="preserve">Юниоры 1 + 2  Сол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4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 w:rsidRPr="00497E66">
              <w:rPr>
                <w:color w:val="000000"/>
              </w:rPr>
              <w:t>Е + 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 w:rsidRPr="00497E66">
              <w:rPr>
                <w:lang w:eastAsia="en-US"/>
              </w:rP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 w:rsidRPr="00497E66">
              <w:rPr>
                <w:color w:val="000000"/>
              </w:rPr>
              <w:t>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317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  <w:p w:rsidR="002B1317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  <w:p w:rsidR="002B1317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  <w:p w:rsidR="002B1317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  <w:p w:rsidR="002B1317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  <w:p w:rsidR="002B1317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  <w:r>
              <w:rPr>
                <w:color w:val="000000"/>
              </w:rPr>
              <w:t>17:00-1</w:t>
            </w:r>
            <w:r w:rsidR="00BF47B6">
              <w:rPr>
                <w:color w:val="000000"/>
              </w:rPr>
              <w:t>9</w:t>
            </w:r>
            <w:r>
              <w:rPr>
                <w:color w:val="000000"/>
              </w:rPr>
              <w:t>:</w:t>
            </w:r>
            <w:r w:rsidR="00BF47B6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B1317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2B1317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2B1317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2B1317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2B1317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2B1317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2B1317" w:rsidRPr="002B1317" w:rsidRDefault="002B1317" w:rsidP="002B131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2B1317">
              <w:rPr>
                <w:b/>
                <w:bCs/>
                <w:color w:val="000000"/>
              </w:rPr>
              <w:t>19:</w:t>
            </w:r>
            <w:r w:rsidR="00BF47B6">
              <w:rPr>
                <w:b/>
                <w:bCs/>
                <w:color w:val="000000"/>
              </w:rPr>
              <w:t>3</w:t>
            </w:r>
            <w:r w:rsidRPr="002B1317">
              <w:rPr>
                <w:b/>
                <w:bCs/>
                <w:color w:val="000000"/>
              </w:rPr>
              <w:t>0</w:t>
            </w: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 w:rsidRPr="00497E66">
              <w:rPr>
                <w:lang w:eastAsia="en-US"/>
              </w:rP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</w:rPr>
            </w:pPr>
            <w:r w:rsidRPr="00497E66">
              <w:rPr>
                <w:color w:val="000000"/>
              </w:rPr>
              <w:t>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317" w:rsidRPr="00497E66" w:rsidRDefault="002B1317" w:rsidP="002D313E">
            <w:pPr>
              <w:ind w:left="-702" w:right="-108" w:firstLine="598"/>
              <w:jc w:val="center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C201C6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2</w:t>
            </w:r>
            <w:r w:rsidR="002B1317"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4 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 w:rsidRPr="00497E66">
              <w:rPr>
                <w:color w:val="000000"/>
              </w:rPr>
              <w:t xml:space="preserve">Е + </w:t>
            </w:r>
            <w:r w:rsidRPr="00497E66">
              <w:rPr>
                <w:color w:val="000000"/>
                <w:lang w:val="en-US"/>
              </w:rPr>
              <w:t>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2D313E">
            <w:pPr>
              <w:ind w:left="-702" w:right="-108" w:firstLine="598"/>
              <w:jc w:val="center"/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C201C6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3</w:t>
            </w:r>
            <w:r w:rsidR="002B1317"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4 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 w:rsidRPr="00497E66">
              <w:rPr>
                <w:color w:val="000000"/>
              </w:rPr>
              <w:t>Е</w:t>
            </w:r>
            <w:r w:rsidRPr="00497E66">
              <w:rPr>
                <w:color w:val="000000"/>
                <w:lang w:val="en-US"/>
              </w:rPr>
              <w:t xml:space="preserve"> + 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right"/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C201C6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4</w:t>
            </w:r>
            <w:r w:rsidR="002B1317"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5 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sz w:val="21"/>
                <w:szCs w:val="21"/>
              </w:rPr>
            </w:pPr>
            <w:r w:rsidRPr="00497E66">
              <w:rPr>
                <w:color w:val="000000"/>
                <w:sz w:val="21"/>
                <w:szCs w:val="21"/>
              </w:rPr>
              <w:t>до</w:t>
            </w:r>
            <w:proofErr w:type="gramStart"/>
            <w:r w:rsidRPr="00497E66">
              <w:rPr>
                <w:color w:val="000000"/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C201C6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5</w:t>
            </w:r>
            <w:r w:rsidR="002B1317"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5 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sz w:val="21"/>
                <w:szCs w:val="21"/>
              </w:rPr>
            </w:pPr>
            <w:r w:rsidRPr="00497E66">
              <w:rPr>
                <w:color w:val="000000"/>
                <w:sz w:val="21"/>
                <w:szCs w:val="21"/>
              </w:rPr>
              <w:t>до</w:t>
            </w:r>
            <w:proofErr w:type="gramStart"/>
            <w:r w:rsidRPr="00497E66">
              <w:rPr>
                <w:color w:val="000000"/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C201C6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6</w:t>
            </w:r>
            <w:r w:rsidR="002B1317"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Со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5 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sz w:val="21"/>
                <w:szCs w:val="21"/>
              </w:rPr>
            </w:pPr>
            <w:r w:rsidRPr="00497E66">
              <w:rPr>
                <w:color w:val="000000"/>
                <w:sz w:val="21"/>
                <w:szCs w:val="21"/>
              </w:rPr>
              <w:t>открыт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C201C6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7</w:t>
            </w:r>
            <w:r w:rsidR="002B1317"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 xml:space="preserve">Юниоры 1 + 2  Сол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5 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sz w:val="21"/>
                <w:szCs w:val="21"/>
              </w:rPr>
            </w:pPr>
            <w:r w:rsidRPr="00497E66">
              <w:rPr>
                <w:color w:val="000000"/>
                <w:sz w:val="21"/>
                <w:szCs w:val="21"/>
              </w:rPr>
              <w:t>открыт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C201C6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8</w:t>
            </w:r>
            <w:r w:rsidR="002B1317"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497E66">
              <w:rPr>
                <w:color w:val="000000"/>
                <w:lang w:eastAsia="en-US"/>
              </w:rPr>
              <w:t>стандарт  5 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sz w:val="21"/>
                <w:szCs w:val="21"/>
              </w:rPr>
            </w:pPr>
            <w:r w:rsidRPr="00497E66">
              <w:rPr>
                <w:color w:val="000000"/>
                <w:sz w:val="21"/>
                <w:szCs w:val="21"/>
              </w:rPr>
              <w:t>открыт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17" w:rsidRPr="00497E66" w:rsidRDefault="002B1317" w:rsidP="00497E6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2B1317" w:rsidRPr="00497E66" w:rsidTr="002B1317">
        <w:trPr>
          <w:gridBefore w:val="1"/>
          <w:wBefore w:w="113" w:type="dxa"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C201C6" w:rsidP="00497E66">
            <w:pPr>
              <w:autoSpaceDE w:val="0"/>
              <w:autoSpaceDN w:val="0"/>
              <w:ind w:left="-105" w:right="-87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9</w:t>
            </w:r>
            <w:bookmarkStart w:id="2" w:name="_GoBack"/>
            <w:bookmarkEnd w:id="2"/>
            <w:r w:rsidR="002B1317" w:rsidRPr="00497E66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rPr>
                <w:bCs/>
                <w:color w:val="000000"/>
              </w:rPr>
            </w:pPr>
            <w:r w:rsidRPr="00497E66"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autoSpaceDE w:val="0"/>
              <w:autoSpaceDN w:val="0"/>
              <w:ind w:left="37"/>
              <w:rPr>
                <w:lang w:eastAsia="en-US"/>
              </w:rPr>
            </w:pPr>
            <w:r w:rsidRPr="00497E66">
              <w:rPr>
                <w:lang w:eastAsia="en-US"/>
              </w:rPr>
              <w:t>12 - 15 ле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1317" w:rsidRPr="00497E66" w:rsidRDefault="002B1317" w:rsidP="00497E66">
            <w:pPr>
              <w:autoSpaceDE w:val="0"/>
              <w:autoSpaceDN w:val="0"/>
              <w:rPr>
                <w:color w:val="000000"/>
                <w:lang w:eastAsia="en-US"/>
              </w:rPr>
            </w:pPr>
            <w:proofErr w:type="spellStart"/>
            <w:r w:rsidRPr="00497E66">
              <w:rPr>
                <w:color w:val="000000"/>
                <w:lang w:eastAsia="en-US"/>
              </w:rPr>
              <w:t>латина</w:t>
            </w:r>
            <w:proofErr w:type="spellEnd"/>
            <w:r w:rsidRPr="00497E66">
              <w:rPr>
                <w:color w:val="000000"/>
                <w:lang w:eastAsia="en-US"/>
              </w:rPr>
              <w:t xml:space="preserve">  5 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317" w:rsidRPr="00497E66" w:rsidRDefault="002B1317" w:rsidP="00497E66">
            <w:pPr>
              <w:ind w:left="-702" w:right="-108" w:firstLine="595"/>
              <w:jc w:val="center"/>
              <w:rPr>
                <w:color w:val="000000"/>
                <w:sz w:val="21"/>
                <w:szCs w:val="21"/>
              </w:rPr>
            </w:pPr>
            <w:r w:rsidRPr="00497E66">
              <w:rPr>
                <w:color w:val="000000"/>
                <w:sz w:val="21"/>
                <w:szCs w:val="21"/>
              </w:rPr>
              <w:t>открыт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317" w:rsidRPr="00497E66" w:rsidRDefault="002B1317" w:rsidP="00497E6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317" w:rsidRPr="00497E66" w:rsidRDefault="002B1317" w:rsidP="00497E66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497E66" w:rsidRPr="00497E66" w:rsidRDefault="00610EF8" w:rsidP="00497E66">
      <w:pPr>
        <w:ind w:left="567" w:right="108"/>
        <w:outlineLvl w:val="3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В группе № 44,45</w:t>
      </w:r>
      <w:r w:rsidR="00497E66" w:rsidRPr="00497E66">
        <w:rPr>
          <w:rFonts w:ascii="Cambria" w:hAnsi="Cambria"/>
          <w:i/>
          <w:sz w:val="24"/>
          <w:szCs w:val="24"/>
        </w:rPr>
        <w:t xml:space="preserve">  официальные спортивные соревнования муниципального образования (ДОС</w:t>
      </w:r>
      <w:r w:rsidR="008542FC">
        <w:rPr>
          <w:rFonts w:ascii="Cambria" w:hAnsi="Cambria"/>
          <w:i/>
          <w:sz w:val="24"/>
          <w:szCs w:val="24"/>
        </w:rPr>
        <w:t>С</w:t>
      </w:r>
      <w:r w:rsidR="00497E66" w:rsidRPr="00497E66">
        <w:rPr>
          <w:rFonts w:ascii="Cambria" w:hAnsi="Cambria"/>
          <w:i/>
          <w:sz w:val="24"/>
          <w:szCs w:val="24"/>
        </w:rPr>
        <w:t xml:space="preserve">МО) могут принимать участие ТОЛЬКО пары </w:t>
      </w:r>
      <w:proofErr w:type="gramStart"/>
      <w:r w:rsidR="00497E66" w:rsidRPr="00497E66">
        <w:rPr>
          <w:rFonts w:ascii="Cambria" w:hAnsi="Cambria"/>
          <w:i/>
          <w:sz w:val="24"/>
          <w:szCs w:val="24"/>
        </w:rPr>
        <w:t>г</w:t>
      </w:r>
      <w:proofErr w:type="gramEnd"/>
      <w:r w:rsidR="00497E66" w:rsidRPr="00497E66">
        <w:rPr>
          <w:rFonts w:ascii="Cambria" w:hAnsi="Cambria"/>
          <w:i/>
          <w:sz w:val="24"/>
          <w:szCs w:val="24"/>
        </w:rPr>
        <w:t>. Новосибирска</w:t>
      </w:r>
    </w:p>
    <w:p w:rsidR="00497E66" w:rsidRPr="00497E66" w:rsidRDefault="00497E66" w:rsidP="00497E66">
      <w:pPr>
        <w:spacing w:line="267" w:lineRule="auto"/>
        <w:ind w:right="524"/>
        <w:jc w:val="right"/>
        <w:rPr>
          <w:rFonts w:ascii="Cambria" w:hAnsi="Cambria"/>
          <w:i/>
        </w:rPr>
      </w:pPr>
    </w:p>
    <w:p w:rsidR="00497E66" w:rsidRPr="00497E66" w:rsidRDefault="00497E66" w:rsidP="00497E66">
      <w:pPr>
        <w:spacing w:line="267" w:lineRule="auto"/>
        <w:ind w:right="524"/>
        <w:jc w:val="right"/>
        <w:rPr>
          <w:rFonts w:ascii="Cambria" w:hAnsi="Cambria"/>
          <w:i/>
        </w:rPr>
      </w:pPr>
    </w:p>
    <w:p w:rsidR="00497E66" w:rsidRPr="00497E66" w:rsidRDefault="00497E66" w:rsidP="00497E66">
      <w:pPr>
        <w:spacing w:line="267" w:lineRule="auto"/>
        <w:ind w:right="524"/>
        <w:jc w:val="right"/>
        <w:rPr>
          <w:rFonts w:ascii="Cambria" w:hAnsi="Cambria"/>
          <w:i/>
        </w:rPr>
      </w:pPr>
      <w:r w:rsidRPr="00497E66">
        <w:rPr>
          <w:rFonts w:ascii="Cambria" w:hAnsi="Cambria"/>
          <w:i/>
        </w:rPr>
        <w:t>Примерное окончание 21:30</w:t>
      </w:r>
    </w:p>
    <w:p w:rsidR="00497E66" w:rsidRPr="00497E66" w:rsidRDefault="00497E66" w:rsidP="00497E66">
      <w:pPr>
        <w:spacing w:before="3"/>
        <w:ind w:right="524"/>
        <w:jc w:val="right"/>
        <w:rPr>
          <w:rFonts w:ascii="Cambria" w:hAnsi="Cambria"/>
          <w:b/>
          <w:i/>
        </w:rPr>
      </w:pPr>
    </w:p>
    <w:p w:rsidR="00497E66" w:rsidRPr="00497E66" w:rsidRDefault="00497E66" w:rsidP="00497E66">
      <w:pPr>
        <w:spacing w:before="3"/>
        <w:ind w:right="524"/>
        <w:jc w:val="right"/>
        <w:rPr>
          <w:b/>
          <w:i/>
          <w:sz w:val="4"/>
          <w:szCs w:val="4"/>
        </w:rPr>
      </w:pPr>
      <w:r w:rsidRPr="00497E66">
        <w:rPr>
          <w:rFonts w:ascii="Cambria" w:hAnsi="Cambria"/>
          <w:b/>
          <w:i/>
        </w:rPr>
        <w:t>До  встречи  на  турнире!</w:t>
      </w:r>
      <w:r w:rsidRPr="00497E66">
        <w:rPr>
          <w:b/>
          <w:i/>
          <w:sz w:val="24"/>
          <w:szCs w:val="24"/>
        </w:rPr>
        <w:t xml:space="preserve"> </w:t>
      </w:r>
      <w:r w:rsidRPr="00497E66">
        <w:rPr>
          <w:b/>
          <w:i/>
          <w:sz w:val="24"/>
          <w:szCs w:val="24"/>
        </w:rPr>
        <w:br/>
      </w:r>
    </w:p>
    <w:p w:rsidR="00497E66" w:rsidRPr="00497E66" w:rsidRDefault="00497E66" w:rsidP="00497E66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497E66" w:rsidRPr="00497E66" w:rsidRDefault="00497E66" w:rsidP="00497E66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497E66" w:rsidRDefault="00497E66" w:rsidP="00497E66">
      <w:pPr>
        <w:ind w:right="250"/>
        <w:jc w:val="center"/>
        <w:rPr>
          <w:rFonts w:ascii="Times New Roman" w:hAnsi="Times New Roman"/>
          <w:b/>
          <w:i/>
          <w:u w:val="single"/>
        </w:rPr>
      </w:pPr>
      <w:r w:rsidRPr="00497E66">
        <w:rPr>
          <w:noProof/>
        </w:rPr>
        <w:drawing>
          <wp:inline distT="0" distB="0" distL="0" distR="0">
            <wp:extent cx="3181350" cy="1524000"/>
            <wp:effectExtent l="0" t="0" r="0" b="0"/>
            <wp:docPr id="1585259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84" w:rsidRPr="00497E66" w:rsidRDefault="00CD1584" w:rsidP="00497E66">
      <w:pPr>
        <w:ind w:right="250"/>
        <w:jc w:val="center"/>
        <w:rPr>
          <w:rFonts w:ascii="Times New Roman" w:hAnsi="Times New Roman"/>
          <w:b/>
          <w:i/>
          <w:u w:val="single"/>
        </w:rPr>
      </w:pPr>
    </w:p>
    <w:p w:rsidR="000C03DA" w:rsidRPr="00497E66" w:rsidRDefault="000C03DA" w:rsidP="00497E66">
      <w:pPr>
        <w:ind w:right="250"/>
        <w:rPr>
          <w:rFonts w:ascii="Times New Roman" w:hAnsi="Times New Roman"/>
          <w:b/>
          <w:i/>
          <w:u w:val="single"/>
        </w:rPr>
      </w:pPr>
    </w:p>
    <w:sectPr w:rsidR="000C03DA" w:rsidRPr="00497E66" w:rsidSect="00DB6991">
      <w:pgSz w:w="11910" w:h="16840"/>
      <w:pgMar w:top="284" w:right="320" w:bottom="284" w:left="567" w:header="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CA" w:rsidRDefault="00A466CA" w:rsidP="0061145A">
      <w:r>
        <w:separator/>
      </w:r>
    </w:p>
  </w:endnote>
  <w:endnote w:type="continuationSeparator" w:id="0">
    <w:p w:rsidR="00A466CA" w:rsidRDefault="00A466CA" w:rsidP="00611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CA" w:rsidRDefault="00A466CA" w:rsidP="0061145A">
      <w:r>
        <w:separator/>
      </w:r>
    </w:p>
  </w:footnote>
  <w:footnote w:type="continuationSeparator" w:id="0">
    <w:p w:rsidR="00A466CA" w:rsidRDefault="00A466CA" w:rsidP="00611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D7E"/>
    <w:multiLevelType w:val="hybridMultilevel"/>
    <w:tmpl w:val="137E23AE"/>
    <w:lvl w:ilvl="0" w:tplc="CCF0B2A0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0E3"/>
    <w:multiLevelType w:val="hybridMultilevel"/>
    <w:tmpl w:val="B644C028"/>
    <w:lvl w:ilvl="0" w:tplc="043840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3A0A"/>
    <w:multiLevelType w:val="hybridMultilevel"/>
    <w:tmpl w:val="9490EF96"/>
    <w:lvl w:ilvl="0" w:tplc="27C4E0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304"/>
    <w:rsid w:val="000024AB"/>
    <w:rsid w:val="0000347C"/>
    <w:rsid w:val="00004E84"/>
    <w:rsid w:val="000138CF"/>
    <w:rsid w:val="00032E6F"/>
    <w:rsid w:val="000419FB"/>
    <w:rsid w:val="00046E5A"/>
    <w:rsid w:val="00047C90"/>
    <w:rsid w:val="00047F59"/>
    <w:rsid w:val="00052678"/>
    <w:rsid w:val="00075D78"/>
    <w:rsid w:val="00092EDB"/>
    <w:rsid w:val="00094646"/>
    <w:rsid w:val="000A4D9A"/>
    <w:rsid w:val="000A5C53"/>
    <w:rsid w:val="000B5848"/>
    <w:rsid w:val="000C03DA"/>
    <w:rsid w:val="000C22D4"/>
    <w:rsid w:val="000C433E"/>
    <w:rsid w:val="000E42A9"/>
    <w:rsid w:val="000E443E"/>
    <w:rsid w:val="000F0C21"/>
    <w:rsid w:val="000F0F5E"/>
    <w:rsid w:val="000F4987"/>
    <w:rsid w:val="00101BE5"/>
    <w:rsid w:val="00103A91"/>
    <w:rsid w:val="00104557"/>
    <w:rsid w:val="00105F3D"/>
    <w:rsid w:val="001076A9"/>
    <w:rsid w:val="00107AE5"/>
    <w:rsid w:val="00126C45"/>
    <w:rsid w:val="00130929"/>
    <w:rsid w:val="00134037"/>
    <w:rsid w:val="00142A9C"/>
    <w:rsid w:val="00151AC3"/>
    <w:rsid w:val="00156605"/>
    <w:rsid w:val="00167A80"/>
    <w:rsid w:val="00170C1D"/>
    <w:rsid w:val="00172A2B"/>
    <w:rsid w:val="0018583F"/>
    <w:rsid w:val="00187025"/>
    <w:rsid w:val="00191697"/>
    <w:rsid w:val="00191F1A"/>
    <w:rsid w:val="00194201"/>
    <w:rsid w:val="001A19D1"/>
    <w:rsid w:val="001A23C6"/>
    <w:rsid w:val="001A2CF1"/>
    <w:rsid w:val="001C2362"/>
    <w:rsid w:val="001D44B4"/>
    <w:rsid w:val="001E7F93"/>
    <w:rsid w:val="001F3BC2"/>
    <w:rsid w:val="001F4D0C"/>
    <w:rsid w:val="001F7349"/>
    <w:rsid w:val="00203DBE"/>
    <w:rsid w:val="002078EF"/>
    <w:rsid w:val="00230226"/>
    <w:rsid w:val="00236B7F"/>
    <w:rsid w:val="0024611C"/>
    <w:rsid w:val="002509AB"/>
    <w:rsid w:val="00260720"/>
    <w:rsid w:val="0026441F"/>
    <w:rsid w:val="00264E42"/>
    <w:rsid w:val="00282D8C"/>
    <w:rsid w:val="002A0585"/>
    <w:rsid w:val="002A06A1"/>
    <w:rsid w:val="002A2315"/>
    <w:rsid w:val="002B1317"/>
    <w:rsid w:val="002B46C3"/>
    <w:rsid w:val="002D2947"/>
    <w:rsid w:val="002D6F23"/>
    <w:rsid w:val="002E1C4A"/>
    <w:rsid w:val="002F0AE9"/>
    <w:rsid w:val="002F7C1A"/>
    <w:rsid w:val="00320F52"/>
    <w:rsid w:val="00324296"/>
    <w:rsid w:val="003337D2"/>
    <w:rsid w:val="00343258"/>
    <w:rsid w:val="003469FA"/>
    <w:rsid w:val="0035306C"/>
    <w:rsid w:val="00361BF8"/>
    <w:rsid w:val="00365275"/>
    <w:rsid w:val="0037295B"/>
    <w:rsid w:val="00375353"/>
    <w:rsid w:val="003803C9"/>
    <w:rsid w:val="0039136E"/>
    <w:rsid w:val="003924ED"/>
    <w:rsid w:val="003A70FF"/>
    <w:rsid w:val="003B02E1"/>
    <w:rsid w:val="003B43C3"/>
    <w:rsid w:val="003B64E8"/>
    <w:rsid w:val="003B7E97"/>
    <w:rsid w:val="003C313D"/>
    <w:rsid w:val="003E59F6"/>
    <w:rsid w:val="003E71AB"/>
    <w:rsid w:val="003F06E0"/>
    <w:rsid w:val="004008BE"/>
    <w:rsid w:val="00421261"/>
    <w:rsid w:val="004231FD"/>
    <w:rsid w:val="004247EE"/>
    <w:rsid w:val="004266CD"/>
    <w:rsid w:val="0043034F"/>
    <w:rsid w:val="00430AF7"/>
    <w:rsid w:val="00446DF9"/>
    <w:rsid w:val="00455905"/>
    <w:rsid w:val="00462FF3"/>
    <w:rsid w:val="00484034"/>
    <w:rsid w:val="00497E66"/>
    <w:rsid w:val="004A0435"/>
    <w:rsid w:val="004A621F"/>
    <w:rsid w:val="004C4139"/>
    <w:rsid w:val="004C65F5"/>
    <w:rsid w:val="004E68DE"/>
    <w:rsid w:val="004E6DCC"/>
    <w:rsid w:val="004E7304"/>
    <w:rsid w:val="004E73DF"/>
    <w:rsid w:val="004F52B6"/>
    <w:rsid w:val="004F7C02"/>
    <w:rsid w:val="005067F2"/>
    <w:rsid w:val="00506ADB"/>
    <w:rsid w:val="005077B3"/>
    <w:rsid w:val="00516857"/>
    <w:rsid w:val="00521406"/>
    <w:rsid w:val="00525E94"/>
    <w:rsid w:val="00526D32"/>
    <w:rsid w:val="00526DE2"/>
    <w:rsid w:val="00531F1B"/>
    <w:rsid w:val="00532E77"/>
    <w:rsid w:val="00534205"/>
    <w:rsid w:val="00536027"/>
    <w:rsid w:val="00541CE5"/>
    <w:rsid w:val="00546597"/>
    <w:rsid w:val="00552564"/>
    <w:rsid w:val="00553544"/>
    <w:rsid w:val="00555E26"/>
    <w:rsid w:val="00557C35"/>
    <w:rsid w:val="00562537"/>
    <w:rsid w:val="00565106"/>
    <w:rsid w:val="00567B2F"/>
    <w:rsid w:val="0057093B"/>
    <w:rsid w:val="00570B7D"/>
    <w:rsid w:val="00570E25"/>
    <w:rsid w:val="0057221B"/>
    <w:rsid w:val="00572DE6"/>
    <w:rsid w:val="0058063E"/>
    <w:rsid w:val="00585BD4"/>
    <w:rsid w:val="00585F21"/>
    <w:rsid w:val="005966AA"/>
    <w:rsid w:val="005D0961"/>
    <w:rsid w:val="005D1BC2"/>
    <w:rsid w:val="005D3FD6"/>
    <w:rsid w:val="005E0C9F"/>
    <w:rsid w:val="005E3B8A"/>
    <w:rsid w:val="005F75A6"/>
    <w:rsid w:val="00610EF8"/>
    <w:rsid w:val="0061145A"/>
    <w:rsid w:val="0061370F"/>
    <w:rsid w:val="00620CFD"/>
    <w:rsid w:val="006229EA"/>
    <w:rsid w:val="00622F0D"/>
    <w:rsid w:val="00627903"/>
    <w:rsid w:val="00631036"/>
    <w:rsid w:val="00635EB4"/>
    <w:rsid w:val="00642B7D"/>
    <w:rsid w:val="00646564"/>
    <w:rsid w:val="00672A82"/>
    <w:rsid w:val="00672BAA"/>
    <w:rsid w:val="00682CD4"/>
    <w:rsid w:val="00686AA3"/>
    <w:rsid w:val="0069762E"/>
    <w:rsid w:val="006A429D"/>
    <w:rsid w:val="006A5236"/>
    <w:rsid w:val="006A7E26"/>
    <w:rsid w:val="006B1B4B"/>
    <w:rsid w:val="006B50EB"/>
    <w:rsid w:val="006C25AD"/>
    <w:rsid w:val="006C4289"/>
    <w:rsid w:val="006C7B05"/>
    <w:rsid w:val="006D4E0C"/>
    <w:rsid w:val="006D5961"/>
    <w:rsid w:val="006E1F70"/>
    <w:rsid w:val="006E56A8"/>
    <w:rsid w:val="006E6D36"/>
    <w:rsid w:val="006F43E9"/>
    <w:rsid w:val="00701FD7"/>
    <w:rsid w:val="00710B11"/>
    <w:rsid w:val="00712128"/>
    <w:rsid w:val="007238E9"/>
    <w:rsid w:val="00725D1A"/>
    <w:rsid w:val="007361C8"/>
    <w:rsid w:val="00755E8B"/>
    <w:rsid w:val="007565CB"/>
    <w:rsid w:val="00760114"/>
    <w:rsid w:val="007659D6"/>
    <w:rsid w:val="007923C6"/>
    <w:rsid w:val="007924B4"/>
    <w:rsid w:val="007937A7"/>
    <w:rsid w:val="007A29A9"/>
    <w:rsid w:val="007B1CE0"/>
    <w:rsid w:val="007B302C"/>
    <w:rsid w:val="007C0EA5"/>
    <w:rsid w:val="007C409D"/>
    <w:rsid w:val="007C5D8C"/>
    <w:rsid w:val="007C61A0"/>
    <w:rsid w:val="007C713C"/>
    <w:rsid w:val="007D025B"/>
    <w:rsid w:val="007D22C2"/>
    <w:rsid w:val="007E1361"/>
    <w:rsid w:val="007E3171"/>
    <w:rsid w:val="007E6D4A"/>
    <w:rsid w:val="007F2F95"/>
    <w:rsid w:val="008018DA"/>
    <w:rsid w:val="00810680"/>
    <w:rsid w:val="00822921"/>
    <w:rsid w:val="0082469F"/>
    <w:rsid w:val="00831F47"/>
    <w:rsid w:val="00837322"/>
    <w:rsid w:val="00841350"/>
    <w:rsid w:val="00841B8B"/>
    <w:rsid w:val="00846C64"/>
    <w:rsid w:val="008542FC"/>
    <w:rsid w:val="008564F7"/>
    <w:rsid w:val="00863D6E"/>
    <w:rsid w:val="008647BE"/>
    <w:rsid w:val="00867897"/>
    <w:rsid w:val="0087002B"/>
    <w:rsid w:val="00870811"/>
    <w:rsid w:val="00880EFB"/>
    <w:rsid w:val="008900BD"/>
    <w:rsid w:val="00892E27"/>
    <w:rsid w:val="00897CDB"/>
    <w:rsid w:val="008A00AF"/>
    <w:rsid w:val="008A10F7"/>
    <w:rsid w:val="008A4B7F"/>
    <w:rsid w:val="008C5545"/>
    <w:rsid w:val="008D2F62"/>
    <w:rsid w:val="008E287D"/>
    <w:rsid w:val="008F0AEC"/>
    <w:rsid w:val="008F141F"/>
    <w:rsid w:val="008F3B99"/>
    <w:rsid w:val="008F608E"/>
    <w:rsid w:val="00905978"/>
    <w:rsid w:val="00906039"/>
    <w:rsid w:val="0091302B"/>
    <w:rsid w:val="00916595"/>
    <w:rsid w:val="009259BD"/>
    <w:rsid w:val="00927584"/>
    <w:rsid w:val="00927689"/>
    <w:rsid w:val="00935883"/>
    <w:rsid w:val="009527CE"/>
    <w:rsid w:val="00952BF3"/>
    <w:rsid w:val="0096371C"/>
    <w:rsid w:val="009706C2"/>
    <w:rsid w:val="009820FD"/>
    <w:rsid w:val="0098260D"/>
    <w:rsid w:val="009A6AE0"/>
    <w:rsid w:val="009A7070"/>
    <w:rsid w:val="009B29D0"/>
    <w:rsid w:val="009B6D6C"/>
    <w:rsid w:val="009D007E"/>
    <w:rsid w:val="009D0D5B"/>
    <w:rsid w:val="009E3973"/>
    <w:rsid w:val="009F3252"/>
    <w:rsid w:val="009F3A02"/>
    <w:rsid w:val="009F52C9"/>
    <w:rsid w:val="009F5D0A"/>
    <w:rsid w:val="00A0360C"/>
    <w:rsid w:val="00A04337"/>
    <w:rsid w:val="00A067C9"/>
    <w:rsid w:val="00A17066"/>
    <w:rsid w:val="00A247A4"/>
    <w:rsid w:val="00A30129"/>
    <w:rsid w:val="00A33A75"/>
    <w:rsid w:val="00A466CA"/>
    <w:rsid w:val="00A4670F"/>
    <w:rsid w:val="00A525D4"/>
    <w:rsid w:val="00A574FA"/>
    <w:rsid w:val="00A70F5F"/>
    <w:rsid w:val="00A8039D"/>
    <w:rsid w:val="00A8270D"/>
    <w:rsid w:val="00A84421"/>
    <w:rsid w:val="00A941C6"/>
    <w:rsid w:val="00A94C7D"/>
    <w:rsid w:val="00A97CE9"/>
    <w:rsid w:val="00AA2D1B"/>
    <w:rsid w:val="00AB33AF"/>
    <w:rsid w:val="00AB58E4"/>
    <w:rsid w:val="00AD0D27"/>
    <w:rsid w:val="00AD77C6"/>
    <w:rsid w:val="00AE6163"/>
    <w:rsid w:val="00AE7351"/>
    <w:rsid w:val="00AF1947"/>
    <w:rsid w:val="00B05981"/>
    <w:rsid w:val="00B17773"/>
    <w:rsid w:val="00B26980"/>
    <w:rsid w:val="00B31A6A"/>
    <w:rsid w:val="00B35A4D"/>
    <w:rsid w:val="00B403C0"/>
    <w:rsid w:val="00B42543"/>
    <w:rsid w:val="00B45737"/>
    <w:rsid w:val="00B509ED"/>
    <w:rsid w:val="00B52013"/>
    <w:rsid w:val="00B563AD"/>
    <w:rsid w:val="00B56804"/>
    <w:rsid w:val="00B574D8"/>
    <w:rsid w:val="00B70366"/>
    <w:rsid w:val="00B713DA"/>
    <w:rsid w:val="00B76A8F"/>
    <w:rsid w:val="00B80618"/>
    <w:rsid w:val="00B835B9"/>
    <w:rsid w:val="00B8653C"/>
    <w:rsid w:val="00B93A6D"/>
    <w:rsid w:val="00BA1D91"/>
    <w:rsid w:val="00BC267E"/>
    <w:rsid w:val="00BC495A"/>
    <w:rsid w:val="00BD61EB"/>
    <w:rsid w:val="00BE5123"/>
    <w:rsid w:val="00BF365C"/>
    <w:rsid w:val="00BF375C"/>
    <w:rsid w:val="00BF47B6"/>
    <w:rsid w:val="00BF6070"/>
    <w:rsid w:val="00C03CF8"/>
    <w:rsid w:val="00C1031C"/>
    <w:rsid w:val="00C201C6"/>
    <w:rsid w:val="00C22260"/>
    <w:rsid w:val="00C223A3"/>
    <w:rsid w:val="00C2292E"/>
    <w:rsid w:val="00C24230"/>
    <w:rsid w:val="00C33943"/>
    <w:rsid w:val="00C36ED9"/>
    <w:rsid w:val="00C41620"/>
    <w:rsid w:val="00C4366F"/>
    <w:rsid w:val="00C475F8"/>
    <w:rsid w:val="00C51409"/>
    <w:rsid w:val="00C5417B"/>
    <w:rsid w:val="00C60CDD"/>
    <w:rsid w:val="00C61D16"/>
    <w:rsid w:val="00C65465"/>
    <w:rsid w:val="00C70D1A"/>
    <w:rsid w:val="00C70E3D"/>
    <w:rsid w:val="00C746AD"/>
    <w:rsid w:val="00C86223"/>
    <w:rsid w:val="00C909E4"/>
    <w:rsid w:val="00C91B45"/>
    <w:rsid w:val="00CB5915"/>
    <w:rsid w:val="00CC1A36"/>
    <w:rsid w:val="00CD03EE"/>
    <w:rsid w:val="00CD1584"/>
    <w:rsid w:val="00D00A6A"/>
    <w:rsid w:val="00D013EA"/>
    <w:rsid w:val="00D01D6E"/>
    <w:rsid w:val="00D04AC9"/>
    <w:rsid w:val="00D12AED"/>
    <w:rsid w:val="00D2365D"/>
    <w:rsid w:val="00D24755"/>
    <w:rsid w:val="00D25D92"/>
    <w:rsid w:val="00D27073"/>
    <w:rsid w:val="00D36D26"/>
    <w:rsid w:val="00D40A33"/>
    <w:rsid w:val="00D42A11"/>
    <w:rsid w:val="00D44828"/>
    <w:rsid w:val="00D630DE"/>
    <w:rsid w:val="00D63CCD"/>
    <w:rsid w:val="00D6620A"/>
    <w:rsid w:val="00D665A4"/>
    <w:rsid w:val="00D67A41"/>
    <w:rsid w:val="00D90646"/>
    <w:rsid w:val="00D9203C"/>
    <w:rsid w:val="00D9238E"/>
    <w:rsid w:val="00D929AC"/>
    <w:rsid w:val="00DA71BC"/>
    <w:rsid w:val="00DB6991"/>
    <w:rsid w:val="00DC7008"/>
    <w:rsid w:val="00DC77DF"/>
    <w:rsid w:val="00DD265F"/>
    <w:rsid w:val="00DF0640"/>
    <w:rsid w:val="00DF68A1"/>
    <w:rsid w:val="00E00C0F"/>
    <w:rsid w:val="00E029B8"/>
    <w:rsid w:val="00E05319"/>
    <w:rsid w:val="00E157E7"/>
    <w:rsid w:val="00E25036"/>
    <w:rsid w:val="00E25D01"/>
    <w:rsid w:val="00E266A2"/>
    <w:rsid w:val="00E300D9"/>
    <w:rsid w:val="00E367B9"/>
    <w:rsid w:val="00E439AB"/>
    <w:rsid w:val="00E44446"/>
    <w:rsid w:val="00E46FC1"/>
    <w:rsid w:val="00E4799E"/>
    <w:rsid w:val="00E55DEF"/>
    <w:rsid w:val="00E6619B"/>
    <w:rsid w:val="00E6705B"/>
    <w:rsid w:val="00E74F09"/>
    <w:rsid w:val="00E758D9"/>
    <w:rsid w:val="00E91C83"/>
    <w:rsid w:val="00E94D53"/>
    <w:rsid w:val="00E97185"/>
    <w:rsid w:val="00EA0C75"/>
    <w:rsid w:val="00EA679F"/>
    <w:rsid w:val="00EB0EB0"/>
    <w:rsid w:val="00EB3F7A"/>
    <w:rsid w:val="00EB6349"/>
    <w:rsid w:val="00EC022A"/>
    <w:rsid w:val="00EC1AAE"/>
    <w:rsid w:val="00EC225F"/>
    <w:rsid w:val="00ED3510"/>
    <w:rsid w:val="00EF270B"/>
    <w:rsid w:val="00F03896"/>
    <w:rsid w:val="00F04B93"/>
    <w:rsid w:val="00F050E2"/>
    <w:rsid w:val="00F0549B"/>
    <w:rsid w:val="00F060DC"/>
    <w:rsid w:val="00F06454"/>
    <w:rsid w:val="00F10BE4"/>
    <w:rsid w:val="00F13A61"/>
    <w:rsid w:val="00F27E9C"/>
    <w:rsid w:val="00F361DF"/>
    <w:rsid w:val="00F36C96"/>
    <w:rsid w:val="00F372FF"/>
    <w:rsid w:val="00F479A3"/>
    <w:rsid w:val="00F47BA5"/>
    <w:rsid w:val="00F529CA"/>
    <w:rsid w:val="00F54D3E"/>
    <w:rsid w:val="00F57EBA"/>
    <w:rsid w:val="00F63C31"/>
    <w:rsid w:val="00F64A22"/>
    <w:rsid w:val="00F812C0"/>
    <w:rsid w:val="00F8292C"/>
    <w:rsid w:val="00F86F4A"/>
    <w:rsid w:val="00F9385A"/>
    <w:rsid w:val="00FA07A7"/>
    <w:rsid w:val="00FA4042"/>
    <w:rsid w:val="00FA53FE"/>
    <w:rsid w:val="00FA5BAF"/>
    <w:rsid w:val="00FB04D0"/>
    <w:rsid w:val="00FB4A7B"/>
    <w:rsid w:val="00FC3E1E"/>
    <w:rsid w:val="00FC603D"/>
    <w:rsid w:val="00FD65C9"/>
    <w:rsid w:val="00FD69B6"/>
    <w:rsid w:val="00FE0522"/>
    <w:rsid w:val="00FE4444"/>
    <w:rsid w:val="00FE7217"/>
    <w:rsid w:val="00FF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0F5F"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rsid w:val="00526DE2"/>
    <w:pPr>
      <w:ind w:left="1610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rsid w:val="00526DE2"/>
    <w:pPr>
      <w:ind w:left="1531" w:right="1613"/>
      <w:jc w:val="center"/>
      <w:outlineLvl w:val="1"/>
    </w:pPr>
    <w:rPr>
      <w:b/>
      <w:sz w:val="34"/>
      <w:szCs w:val="34"/>
    </w:rPr>
  </w:style>
  <w:style w:type="paragraph" w:styleId="3">
    <w:name w:val="heading 3"/>
    <w:basedOn w:val="a"/>
    <w:next w:val="a"/>
    <w:rsid w:val="00526DE2"/>
    <w:pPr>
      <w:outlineLvl w:val="2"/>
    </w:pPr>
    <w:rPr>
      <w:b/>
    </w:rPr>
  </w:style>
  <w:style w:type="paragraph" w:styleId="4">
    <w:name w:val="heading 4"/>
    <w:basedOn w:val="a"/>
    <w:next w:val="a"/>
    <w:rsid w:val="00526DE2"/>
    <w:pPr>
      <w:ind w:right="524"/>
      <w:jc w:val="right"/>
      <w:outlineLvl w:val="3"/>
    </w:pPr>
    <w:rPr>
      <w:i/>
    </w:rPr>
  </w:style>
  <w:style w:type="paragraph" w:styleId="5">
    <w:name w:val="heading 5"/>
    <w:basedOn w:val="a"/>
    <w:next w:val="a"/>
    <w:rsid w:val="00526DE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26D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26DE2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6D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6D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526D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3973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397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361BF8"/>
    <w:pPr>
      <w:autoSpaceDE w:val="0"/>
      <w:autoSpaceDN w:val="0"/>
    </w:pPr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character" w:customStyle="1" w:styleId="ae">
    <w:name w:val="Основной текст Знак"/>
    <w:link w:val="ad"/>
    <w:uiPriority w:val="1"/>
    <w:rsid w:val="00361BF8"/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99"/>
    <w:qFormat/>
    <w:rsid w:val="00361BF8"/>
    <w:pPr>
      <w:autoSpaceDE w:val="0"/>
      <w:autoSpaceDN w:val="0"/>
    </w:pPr>
    <w:rPr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4266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66CD"/>
  </w:style>
  <w:style w:type="paragraph" w:styleId="af1">
    <w:name w:val="header"/>
    <w:basedOn w:val="a"/>
    <w:link w:val="af2"/>
    <w:uiPriority w:val="99"/>
    <w:rsid w:val="004266C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4266C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Hyperlink"/>
    <w:uiPriority w:val="99"/>
    <w:rsid w:val="004266CD"/>
    <w:rPr>
      <w:rFonts w:cs="Times New Roman"/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6114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1145A"/>
  </w:style>
  <w:style w:type="paragraph" w:styleId="af6">
    <w:name w:val="List Paragraph"/>
    <w:basedOn w:val="a"/>
    <w:uiPriority w:val="34"/>
    <w:qFormat/>
    <w:rsid w:val="00A30129"/>
    <w:pPr>
      <w:ind w:left="720"/>
      <w:contextualSpacing/>
    </w:pPr>
  </w:style>
  <w:style w:type="character" w:customStyle="1" w:styleId="10">
    <w:name w:val="Неразрешенное упоминание1"/>
    <w:uiPriority w:val="99"/>
    <w:semiHidden/>
    <w:unhideWhenUsed/>
    <w:rsid w:val="002F7C1A"/>
    <w:rPr>
      <w:color w:val="605E5C"/>
      <w:shd w:val="clear" w:color="auto" w:fill="E1DFDD"/>
    </w:rPr>
  </w:style>
  <w:style w:type="character" w:styleId="af7">
    <w:name w:val="annotation reference"/>
    <w:uiPriority w:val="99"/>
    <w:semiHidden/>
    <w:unhideWhenUsed/>
    <w:rsid w:val="003432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325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325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3258"/>
    <w:rPr>
      <w:rFonts w:cs="Times New Roman"/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43258"/>
    <w:rPr>
      <w:b/>
      <w:bCs/>
    </w:rPr>
  </w:style>
  <w:style w:type="character" w:customStyle="1" w:styleId="20">
    <w:name w:val="Неразрешенное упоминание2"/>
    <w:uiPriority w:val="99"/>
    <w:semiHidden/>
    <w:unhideWhenUsed/>
    <w:rsid w:val="00DA71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0F5F"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rsid w:val="00526DE2"/>
    <w:pPr>
      <w:ind w:left="1610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rsid w:val="00526DE2"/>
    <w:pPr>
      <w:ind w:left="1531" w:right="1613"/>
      <w:jc w:val="center"/>
      <w:outlineLvl w:val="1"/>
    </w:pPr>
    <w:rPr>
      <w:b/>
      <w:sz w:val="34"/>
      <w:szCs w:val="34"/>
    </w:rPr>
  </w:style>
  <w:style w:type="paragraph" w:styleId="3">
    <w:name w:val="heading 3"/>
    <w:basedOn w:val="a"/>
    <w:next w:val="a"/>
    <w:rsid w:val="00526DE2"/>
    <w:pPr>
      <w:outlineLvl w:val="2"/>
    </w:pPr>
    <w:rPr>
      <w:b/>
    </w:rPr>
  </w:style>
  <w:style w:type="paragraph" w:styleId="4">
    <w:name w:val="heading 4"/>
    <w:basedOn w:val="a"/>
    <w:next w:val="a"/>
    <w:rsid w:val="00526DE2"/>
    <w:pPr>
      <w:ind w:right="524"/>
      <w:jc w:val="right"/>
      <w:outlineLvl w:val="3"/>
    </w:pPr>
    <w:rPr>
      <w:i/>
    </w:rPr>
  </w:style>
  <w:style w:type="paragraph" w:styleId="5">
    <w:name w:val="heading 5"/>
    <w:basedOn w:val="a"/>
    <w:next w:val="a"/>
    <w:rsid w:val="00526DE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26D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26DE2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6D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6D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526D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526D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3973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397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361BF8"/>
    <w:pPr>
      <w:autoSpaceDE w:val="0"/>
      <w:autoSpaceDN w:val="0"/>
    </w:pPr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character" w:customStyle="1" w:styleId="ae">
    <w:name w:val="Основной текст Знак"/>
    <w:link w:val="ad"/>
    <w:uiPriority w:val="1"/>
    <w:rsid w:val="00361BF8"/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99"/>
    <w:qFormat/>
    <w:rsid w:val="00361BF8"/>
    <w:pPr>
      <w:autoSpaceDE w:val="0"/>
      <w:autoSpaceDN w:val="0"/>
    </w:pPr>
    <w:rPr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4266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66CD"/>
  </w:style>
  <w:style w:type="paragraph" w:styleId="af1">
    <w:name w:val="header"/>
    <w:basedOn w:val="a"/>
    <w:link w:val="af2"/>
    <w:uiPriority w:val="99"/>
    <w:rsid w:val="004266C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4266C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Hyperlink"/>
    <w:uiPriority w:val="99"/>
    <w:rsid w:val="004266CD"/>
    <w:rPr>
      <w:rFonts w:cs="Times New Roman"/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6114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1145A"/>
  </w:style>
  <w:style w:type="paragraph" w:styleId="af6">
    <w:name w:val="List Paragraph"/>
    <w:basedOn w:val="a"/>
    <w:uiPriority w:val="34"/>
    <w:qFormat/>
    <w:rsid w:val="00A30129"/>
    <w:pPr>
      <w:ind w:left="720"/>
      <w:contextualSpacing/>
    </w:pPr>
  </w:style>
  <w:style w:type="character" w:customStyle="1" w:styleId="10">
    <w:name w:val="Неразрешенное упоминание1"/>
    <w:uiPriority w:val="99"/>
    <w:semiHidden/>
    <w:unhideWhenUsed/>
    <w:rsid w:val="002F7C1A"/>
    <w:rPr>
      <w:color w:val="605E5C"/>
      <w:shd w:val="clear" w:color="auto" w:fill="E1DFDD"/>
    </w:rPr>
  </w:style>
  <w:style w:type="character" w:styleId="af7">
    <w:name w:val="annotation reference"/>
    <w:uiPriority w:val="99"/>
    <w:semiHidden/>
    <w:unhideWhenUsed/>
    <w:rsid w:val="003432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325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325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3258"/>
    <w:rPr>
      <w:rFonts w:cs="Times New Roman"/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43258"/>
    <w:rPr>
      <w:b/>
      <w:bCs/>
    </w:rPr>
  </w:style>
  <w:style w:type="character" w:customStyle="1" w:styleId="20">
    <w:name w:val="Неразрешенное упоминание2"/>
    <w:uiPriority w:val="99"/>
    <w:semiHidden/>
    <w:unhideWhenUsed/>
    <w:rsid w:val="00DA71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ftsar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m.vftsar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1F08-3AA7-40B1-BA10-4FB8DDA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Links>
    <vt:vector size="12" baseType="variant">
      <vt:variant>
        <vt:i4>4849699</vt:i4>
      </vt:variant>
      <vt:variant>
        <vt:i4>3</vt:i4>
      </vt:variant>
      <vt:variant>
        <vt:i4>0</vt:i4>
      </vt:variant>
      <vt:variant>
        <vt:i4>5</vt:i4>
      </vt:variant>
      <vt:variant>
        <vt:lpwstr>mailto:registr-duet@ballroom.ru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s://smm.vftsar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4</cp:revision>
  <cp:lastPrinted>2026-02-22T07:34:00Z</cp:lastPrinted>
  <dcterms:created xsi:type="dcterms:W3CDTF">2026-03-06T18:49:00Z</dcterms:created>
  <dcterms:modified xsi:type="dcterms:W3CDTF">2026-03-24T07:45:00Z</dcterms:modified>
</cp:coreProperties>
</file>